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14" w:rsidRDefault="00086A14" w:rsidP="003A64A1"/>
    <w:p w:rsidR="008F6F55" w:rsidRDefault="008F6F55" w:rsidP="000A28EB">
      <w:pPr>
        <w:jc w:val="center"/>
        <w:rPr>
          <w:noProof/>
        </w:rPr>
      </w:pPr>
    </w:p>
    <w:p w:rsidR="008F6F55" w:rsidRDefault="008F6F55" w:rsidP="000A28EB">
      <w:pPr>
        <w:jc w:val="center"/>
        <w:rPr>
          <w:noProof/>
        </w:rPr>
      </w:pPr>
    </w:p>
    <w:p w:rsidR="008F6F55" w:rsidRDefault="008F6F55" w:rsidP="000A28EB">
      <w:pPr>
        <w:jc w:val="center"/>
        <w:rPr>
          <w:noProof/>
        </w:rPr>
      </w:pPr>
    </w:p>
    <w:p w:rsidR="00086A14" w:rsidRDefault="00B07B73" w:rsidP="000A28EB">
      <w:pPr>
        <w:jc w:val="center"/>
      </w:pPr>
      <w:r>
        <w:rPr>
          <w:noProof/>
        </w:rPr>
        <w:drawing>
          <wp:inline distT="0" distB="0" distL="0" distR="0">
            <wp:extent cx="2090102" cy="21621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etPoint Logo 2 x 1 i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41" cy="21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79" w:rsidRDefault="00E81379">
      <w:pPr>
        <w:pStyle w:val="ClientNameStyle"/>
      </w:pPr>
    </w:p>
    <w:p w:rsidR="00086A14" w:rsidRDefault="00A9029D">
      <w:pPr>
        <w:pStyle w:val="ClientNameStyle"/>
      </w:pPr>
      <w:r>
        <w:t>Technical</w:t>
      </w:r>
      <w:r w:rsidR="00086A14">
        <w:t xml:space="preserve"> Design</w:t>
      </w:r>
    </w:p>
    <w:p w:rsidR="00086A14" w:rsidRPr="000879DA" w:rsidRDefault="00086A14">
      <w:pPr>
        <w:pStyle w:val="ClientNameStyle"/>
        <w:rPr>
          <w:sz w:val="28"/>
          <w:szCs w:val="28"/>
        </w:rPr>
      </w:pPr>
      <w:r w:rsidRPr="000879DA">
        <w:rPr>
          <w:sz w:val="28"/>
          <w:szCs w:val="28"/>
        </w:rPr>
        <w:t>for the</w:t>
      </w:r>
    </w:p>
    <w:p w:rsidR="00086A14" w:rsidRDefault="00F73C13">
      <w:pPr>
        <w:pStyle w:val="ProjectNameStyle"/>
      </w:pPr>
      <w:r>
        <w:t>Weather Station Project</w:t>
      </w:r>
    </w:p>
    <w:p w:rsidR="00086A14" w:rsidRDefault="00086A14">
      <w:pPr>
        <w:pStyle w:val="BigTitleStyle"/>
        <w:jc w:val="center"/>
      </w:pPr>
    </w:p>
    <w:p w:rsidR="00086A14" w:rsidRPr="000879DA" w:rsidRDefault="00086A14">
      <w:pPr>
        <w:pStyle w:val="DocumentStatusStyle"/>
        <w:rPr>
          <w:sz w:val="24"/>
          <w:szCs w:val="24"/>
        </w:rPr>
      </w:pPr>
      <w:r w:rsidRPr="000879DA">
        <w:rPr>
          <w:sz w:val="24"/>
          <w:szCs w:val="24"/>
        </w:rPr>
        <w:t xml:space="preserve">Version </w:t>
      </w:r>
      <w:fldSimple w:instr=" STYLEREF FieldDocumentVersion \* MERGEFORMAT ">
        <w:r w:rsidR="00302602" w:rsidRPr="00302602">
          <w:rPr>
            <w:noProof/>
            <w:sz w:val="24"/>
            <w:szCs w:val="24"/>
          </w:rPr>
          <w:t>1.</w:t>
        </w:r>
        <w:r w:rsidR="00F73C13">
          <w:rPr>
            <w:noProof/>
            <w:sz w:val="24"/>
            <w:szCs w:val="24"/>
          </w:rPr>
          <w:t>0</w:t>
        </w:r>
      </w:fldSimple>
    </w:p>
    <w:p w:rsidR="004A7FBD" w:rsidRDefault="00BC2D54">
      <w:pPr>
        <w:pStyle w:val="BigTitleStyle"/>
        <w:jc w:val="center"/>
        <w:rPr>
          <w:sz w:val="24"/>
          <w:szCs w:val="24"/>
        </w:rPr>
      </w:pPr>
      <w:r w:rsidRPr="00BC2D54">
        <w:fldChar w:fldCharType="begin"/>
      </w:r>
      <w:r w:rsidR="0045211A">
        <w:instrText xml:space="preserve"> STYLEREF FieldRevisionDate \* MERGEFORMAT </w:instrText>
      </w:r>
      <w:r>
        <w:rPr>
          <w:noProof/>
          <w:sz w:val="24"/>
          <w:szCs w:val="24"/>
        </w:rPr>
        <w:fldChar w:fldCharType="end"/>
      </w:r>
    </w:p>
    <w:p w:rsidR="004A7FBD" w:rsidRDefault="004A7FBD">
      <w:pPr>
        <w:pStyle w:val="BigTitleStyle"/>
        <w:jc w:val="center"/>
        <w:rPr>
          <w:sz w:val="24"/>
          <w:szCs w:val="24"/>
        </w:rPr>
      </w:pPr>
    </w:p>
    <w:p w:rsidR="004A7FBD" w:rsidRDefault="004A7FBD">
      <w:pPr>
        <w:pStyle w:val="BigTitleStyle"/>
        <w:jc w:val="center"/>
        <w:rPr>
          <w:sz w:val="24"/>
          <w:szCs w:val="24"/>
        </w:rPr>
        <w:sectPr w:rsidR="004A7FBD" w:rsidSect="004A7FB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</w:sectPr>
      </w:pPr>
    </w:p>
    <w:p w:rsidR="004A7FBD" w:rsidRPr="004A7FBD" w:rsidRDefault="004A7FBD" w:rsidP="004A7FBD">
      <w:pPr>
        <w:tabs>
          <w:tab w:val="center" w:pos="4680"/>
          <w:tab w:val="right" w:pos="9360"/>
        </w:tabs>
        <w:sectPr w:rsidR="004A7FBD" w:rsidRPr="004A7FBD" w:rsidSect="004A7FBD">
          <w:headerReference w:type="even" r:id="rId13"/>
          <w:head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lastRenderedPageBreak/>
        <w:tab/>
      </w:r>
    </w:p>
    <w:p w:rsidR="00086A14" w:rsidRDefault="00A9029D">
      <w:pPr>
        <w:pStyle w:val="BigTitleStyle"/>
        <w:jc w:val="center"/>
      </w:pPr>
      <w:r>
        <w:lastRenderedPageBreak/>
        <w:t>Technical</w:t>
      </w:r>
      <w:r w:rsidR="00086A14">
        <w:t xml:space="preserve"> Design for </w:t>
      </w:r>
      <w:fldSimple w:instr=" STYLEREF  FieldProjectName  \* MERGEFORMAT ">
        <w:r w:rsidR="00302602">
          <w:rPr>
            <w:noProof/>
          </w:rPr>
          <w:t>TabSource POs</w:t>
        </w:r>
      </w:fldSimple>
    </w:p>
    <w:p w:rsidR="00086A14" w:rsidRDefault="00BC2D54">
      <w:r>
        <w:pict>
          <v:rect id="_x0000_i1025" style="width:0;height:1.5pt" o:hralign="center" o:hrstd="t" o:hr="t" fillcolor="gray" stroked="f"/>
        </w:pict>
      </w:r>
    </w:p>
    <w:tbl>
      <w:tblPr>
        <w:tblW w:w="963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1E0"/>
      </w:tblPr>
      <w:tblGrid>
        <w:gridCol w:w="9638"/>
      </w:tblGrid>
      <w:tr w:rsidR="00086A14" w:rsidRPr="0076678D" w:rsidTr="00D25FC5">
        <w:trPr>
          <w:trHeight w:val="432"/>
        </w:trPr>
        <w:tc>
          <w:tcPr>
            <w:tcW w:w="9638" w:type="dxa"/>
            <w:shd w:val="clear" w:color="auto" w:fill="666666"/>
            <w:vAlign w:val="center"/>
          </w:tcPr>
          <w:p w:rsidR="00086A14" w:rsidRPr="0076678D" w:rsidRDefault="00086A14" w:rsidP="0076678D">
            <w:pPr>
              <w:pStyle w:val="WhiteTableHeader"/>
              <w:framePr w:wrap="around"/>
              <w:rPr>
                <w:bCs/>
                <w:sz w:val="24"/>
              </w:rPr>
            </w:pPr>
            <w:r w:rsidRPr="0076678D">
              <w:rPr>
                <w:bCs/>
                <w:sz w:val="24"/>
              </w:rPr>
              <w:t>Referenced Documents</w:t>
            </w:r>
          </w:p>
        </w:tc>
      </w:tr>
    </w:tbl>
    <w:tbl>
      <w:tblPr>
        <w:tblW w:w="963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1E0"/>
      </w:tblPr>
      <w:tblGrid>
        <w:gridCol w:w="4418"/>
        <w:gridCol w:w="5220"/>
      </w:tblGrid>
      <w:tr w:rsidR="00086A14" w:rsidTr="00D25FC5">
        <w:trPr>
          <w:trHeight w:val="288"/>
        </w:trPr>
        <w:tc>
          <w:tcPr>
            <w:tcW w:w="4418" w:type="dxa"/>
            <w:vAlign w:val="center"/>
          </w:tcPr>
          <w:p w:rsidR="00086A14" w:rsidRDefault="00086A14">
            <w:pPr>
              <w:pStyle w:val="TableColumn"/>
            </w:pPr>
            <w:r>
              <w:t>Document Name and Location</w:t>
            </w:r>
          </w:p>
        </w:tc>
        <w:tc>
          <w:tcPr>
            <w:tcW w:w="5220" w:type="dxa"/>
            <w:vAlign w:val="center"/>
          </w:tcPr>
          <w:p w:rsidR="00086A14" w:rsidRDefault="00086A14">
            <w:pPr>
              <w:pStyle w:val="TableColumn"/>
            </w:pPr>
            <w:r>
              <w:t>Description</w:t>
            </w:r>
          </w:p>
        </w:tc>
      </w:tr>
      <w:tr w:rsidR="00086A14" w:rsidTr="00D25FC5">
        <w:trPr>
          <w:trHeight w:val="372"/>
        </w:trPr>
        <w:tc>
          <w:tcPr>
            <w:tcW w:w="4418" w:type="dxa"/>
            <w:vAlign w:val="center"/>
          </w:tcPr>
          <w:p w:rsidR="00086A14" w:rsidRDefault="00BC2D54" w:rsidP="00CE1934">
            <w:hyperlink r:id="rId17" w:history="1">
              <w:r w:rsidR="007C0BAA" w:rsidRPr="00BD7BAF">
                <w:rPr>
                  <w:rStyle w:val="Hyperlink"/>
                </w:rPr>
                <w:t>www.adafruit.com</w:t>
              </w:r>
            </w:hyperlink>
          </w:p>
        </w:tc>
        <w:tc>
          <w:tcPr>
            <w:tcW w:w="5220" w:type="dxa"/>
            <w:vAlign w:val="center"/>
          </w:tcPr>
          <w:p w:rsidR="00086A14" w:rsidRDefault="007C0BAA" w:rsidP="00CE1934">
            <w:r>
              <w:t>Spec sheets and info on sensors</w:t>
            </w:r>
          </w:p>
        </w:tc>
      </w:tr>
    </w:tbl>
    <w:tbl>
      <w:tblPr>
        <w:tblpPr w:leftFromText="180" w:rightFromText="180" w:vertAnchor="text" w:horzAnchor="margin" w:tblpY="185"/>
        <w:tblW w:w="514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2"/>
        <w:gridCol w:w="1238"/>
        <w:gridCol w:w="1060"/>
        <w:gridCol w:w="6369"/>
      </w:tblGrid>
      <w:tr w:rsidR="00D25FC5" w:rsidTr="00D25FC5">
        <w:trPr>
          <w:trHeight w:val="288"/>
        </w:trPr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Version</w:t>
            </w: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Date</w:t>
            </w: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User</w:t>
            </w: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pStyle w:val="TableColumn"/>
            </w:pPr>
            <w:r>
              <w:t>Description</w:t>
            </w: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0B6067" w:rsidP="00610CF9">
            <w:pPr>
              <w:pStyle w:val="TableText"/>
              <w:rPr>
                <w:bCs/>
              </w:rPr>
            </w:pPr>
            <w:r>
              <w:rPr>
                <w:bCs/>
              </w:rPr>
              <w:t>1.0</w:t>
            </w: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0B6067" w:rsidP="00A9029D">
            <w:pPr>
              <w:pStyle w:val="TableText"/>
              <w:rPr>
                <w:bCs/>
              </w:rPr>
            </w:pPr>
            <w:r>
              <w:rPr>
                <w:bCs/>
              </w:rPr>
              <w:t>8/27/2013</w:t>
            </w: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0B6067" w:rsidP="00610CF9">
            <w:pPr>
              <w:rPr>
                <w:bCs/>
              </w:rPr>
            </w:pPr>
            <w:r>
              <w:rPr>
                <w:bCs/>
              </w:rPr>
              <w:t>Greg</w:t>
            </w: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0B6067" w:rsidP="00610CF9">
            <w:pPr>
              <w:pStyle w:val="TableText"/>
              <w:rPr>
                <w:bCs/>
              </w:rPr>
            </w:pPr>
            <w:r>
              <w:rPr>
                <w:bCs/>
              </w:rPr>
              <w:t>Initial document creation</w:t>
            </w: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C70A7E" w:rsidP="00610CF9">
            <w:pPr>
              <w:pStyle w:val="TableTex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E63E61">
            <w:pPr>
              <w:pStyle w:val="TableText"/>
              <w:rPr>
                <w:bCs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E63E61">
            <w:pPr>
              <w:pStyle w:val="TableText"/>
              <w:rPr>
                <w:bCs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Pr="0048176E" w:rsidRDefault="00D25FC5" w:rsidP="00E63E61">
            <w:pPr>
              <w:pStyle w:val="TableText"/>
              <w:rPr>
                <w:bCs/>
                <w:highlight w:val="cyan"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133B59">
            <w:pPr>
              <w:pStyle w:val="TableText"/>
              <w:rPr>
                <w:bCs/>
              </w:rPr>
            </w:pPr>
          </w:p>
        </w:tc>
      </w:tr>
      <w:tr w:rsidR="00D25FC5" w:rsidTr="00D25FC5">
        <w:tc>
          <w:tcPr>
            <w:tcW w:w="5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25FC5" w:rsidRDefault="00D25FC5" w:rsidP="00610CF9">
            <w:pPr>
              <w:pStyle w:val="TableText"/>
              <w:rPr>
                <w:bCs/>
              </w:rPr>
            </w:pPr>
          </w:p>
        </w:tc>
        <w:tc>
          <w:tcPr>
            <w:tcW w:w="64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854AD8">
            <w:pPr>
              <w:pStyle w:val="TableText"/>
              <w:rPr>
                <w:bCs/>
              </w:rPr>
            </w:pPr>
          </w:p>
        </w:tc>
        <w:tc>
          <w:tcPr>
            <w:tcW w:w="55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610CF9">
            <w:pPr>
              <w:rPr>
                <w:bCs/>
              </w:rPr>
            </w:pPr>
          </w:p>
        </w:tc>
        <w:tc>
          <w:tcPr>
            <w:tcW w:w="330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25FC5" w:rsidRDefault="00D25FC5" w:rsidP="00B13EA9">
            <w:pPr>
              <w:pStyle w:val="TableText"/>
              <w:rPr>
                <w:bCs/>
              </w:rPr>
            </w:pPr>
          </w:p>
        </w:tc>
      </w:tr>
    </w:tbl>
    <w:p w:rsidR="00086A14" w:rsidRDefault="00086A14"/>
    <w:p w:rsidR="00CE1934" w:rsidRDefault="00CE1934"/>
    <w:p w:rsidR="00CC6D5C" w:rsidRDefault="00086A14">
      <w:pPr>
        <w:pStyle w:val="TOC1"/>
      </w:pPr>
      <w:r>
        <w:br w:type="page"/>
      </w:r>
      <w:r>
        <w:lastRenderedPageBreak/>
        <w:t>Table of Contents</w:t>
      </w:r>
    </w:p>
    <w:p w:rsidR="005C4045" w:rsidRDefault="00BC2D5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C2D54">
        <w:fldChar w:fldCharType="begin"/>
      </w:r>
      <w:r w:rsidR="00086A14">
        <w:instrText xml:space="preserve"> TOC  \* MERGEFORMAT </w:instrText>
      </w:r>
      <w:r w:rsidRPr="00BC2D54">
        <w:fldChar w:fldCharType="separate"/>
      </w:r>
      <w:r w:rsidR="005C4045">
        <w:rPr>
          <w:noProof/>
        </w:rPr>
        <w:t>1.</w:t>
      </w:r>
      <w:r w:rsidR="005C404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5C4045">
        <w:rPr>
          <w:noProof/>
        </w:rPr>
        <w:t>Overview</w:t>
      </w:r>
      <w:r w:rsidR="005C4045">
        <w:rPr>
          <w:noProof/>
        </w:rPr>
        <w:tab/>
      </w:r>
      <w:r w:rsidR="005C4045">
        <w:rPr>
          <w:noProof/>
        </w:rPr>
        <w:fldChar w:fldCharType="begin"/>
      </w:r>
      <w:r w:rsidR="005C4045">
        <w:rPr>
          <w:noProof/>
        </w:rPr>
        <w:instrText xml:space="preserve"> PAGEREF _Toc366846003 \h </w:instrText>
      </w:r>
      <w:r w:rsidR="005C4045">
        <w:rPr>
          <w:noProof/>
        </w:rPr>
      </w:r>
      <w:r w:rsidR="005C4045">
        <w:rPr>
          <w:noProof/>
        </w:rPr>
        <w:fldChar w:fldCharType="separate"/>
      </w:r>
      <w:r w:rsidR="005C4045">
        <w:rPr>
          <w:noProof/>
        </w:rPr>
        <w:t>5</w:t>
      </w:r>
      <w:r w:rsidR="005C4045">
        <w:rPr>
          <w:noProof/>
        </w:rPr>
        <w:fldChar w:fldCharType="end"/>
      </w:r>
    </w:p>
    <w:p w:rsidR="005C4045" w:rsidRDefault="005C40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4045" w:rsidRDefault="005C40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mperature and Humid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i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4045" w:rsidRDefault="005C40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arometric Pres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i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4045" w:rsidRDefault="005C40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ain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i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C4045" w:rsidRDefault="005C40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ain Meas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i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ind Spe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i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mper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umid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arometric Pres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ain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4045" w:rsidRDefault="005C40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C4045" w:rsidRDefault="005C40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b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C4045" w:rsidRDefault="005C40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ather Station Enclo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46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86A14" w:rsidRDefault="00BC2D54">
      <w:r>
        <w:fldChar w:fldCharType="end"/>
      </w:r>
    </w:p>
    <w:p w:rsidR="00EA4D2E" w:rsidRDefault="00EA4D2E"/>
    <w:p w:rsidR="00086A14" w:rsidRDefault="00086A14">
      <w:r>
        <w:br w:type="page"/>
      </w:r>
    </w:p>
    <w:p w:rsidR="00086A14" w:rsidRDefault="00086A14">
      <w:pPr>
        <w:pStyle w:val="Heading1"/>
      </w:pPr>
      <w:bookmarkStart w:id="0" w:name="_Toc366846003"/>
      <w:r>
        <w:lastRenderedPageBreak/>
        <w:t>Overview</w:t>
      </w:r>
      <w:bookmarkEnd w:id="0"/>
    </w:p>
    <w:p w:rsidR="000B6067" w:rsidRDefault="000B6067" w:rsidP="003A64A1">
      <w:pPr>
        <w:pStyle w:val="DesignNotes"/>
      </w:pPr>
      <w:r>
        <w:t>The purpose of this project is to build a weather station, using the Raspberry Pi m</w:t>
      </w:r>
      <w:r w:rsidR="00284F44">
        <w:t>icrocomputer.  The</w:t>
      </w:r>
      <w:r>
        <w:t xml:space="preserve"> weather station will be capable of measuring temperature, barometric pressure, and rain fall amounts.</w:t>
      </w:r>
    </w:p>
    <w:p w:rsidR="00284F44" w:rsidRDefault="000B6067" w:rsidP="003A64A1">
      <w:pPr>
        <w:pStyle w:val="DesignNotes"/>
      </w:pPr>
      <w:r>
        <w:t xml:space="preserve">The </w:t>
      </w:r>
      <w:r w:rsidR="00C60486">
        <w:t xml:space="preserve">overall </w:t>
      </w:r>
      <w:r>
        <w:t>goal of this project is to capture and log this data</w:t>
      </w:r>
      <w:r w:rsidR="00C60486">
        <w:t xml:space="preserve">, via an SQL database. </w:t>
      </w:r>
      <w:r w:rsidR="00284F44">
        <w:t xml:space="preserve">Once recorded, the data can be made </w:t>
      </w:r>
      <w:r>
        <w:t xml:space="preserve">available to the public via a web page, Twitter, and shared with </w:t>
      </w:r>
      <w:r w:rsidR="00C60486">
        <w:t>Weather Underground (</w:t>
      </w:r>
      <w:hyperlink r:id="rId18" w:history="1">
        <w:r w:rsidR="00C60486" w:rsidRPr="00BD7BAF">
          <w:rPr>
            <w:rStyle w:val="Hyperlink"/>
          </w:rPr>
          <w:t>www.wunderground.com</w:t>
        </w:r>
      </w:hyperlink>
      <w:r w:rsidR="00C60486">
        <w:t>).</w:t>
      </w:r>
    </w:p>
    <w:p w:rsidR="00284F44" w:rsidRDefault="00284F44" w:rsidP="003A64A1">
      <w:pPr>
        <w:pStyle w:val="DesignNotes"/>
      </w:pPr>
      <w:r>
        <w:t>The weather station will be designed in a modular format, using standard telephone connectors and wire.  Using this approach will enable sensors to be added and removed at any time.</w:t>
      </w:r>
    </w:p>
    <w:p w:rsidR="00086A14" w:rsidRDefault="000B6067" w:rsidP="003A64A1">
      <w:pPr>
        <w:pStyle w:val="DesignNotes"/>
      </w:pPr>
      <w:r>
        <w:t xml:space="preserve"> </w:t>
      </w:r>
    </w:p>
    <w:p w:rsidR="00284F44" w:rsidRPr="00974E8F" w:rsidRDefault="00284F44" w:rsidP="00284F44">
      <w:pPr>
        <w:pStyle w:val="Heading1"/>
      </w:pPr>
      <w:bookmarkStart w:id="1" w:name="_Toc366846004"/>
      <w:r w:rsidRPr="00974E8F">
        <w:t>Hardware/Software Requirements</w:t>
      </w:r>
      <w:bookmarkEnd w:id="1"/>
    </w:p>
    <w:p w:rsidR="00284F44" w:rsidRDefault="00284F44" w:rsidP="00284F44">
      <w:pPr>
        <w:spacing w:after="200" w:line="276" w:lineRule="auto"/>
      </w:pPr>
    </w:p>
    <w:p w:rsidR="00AD57B0" w:rsidRDefault="00AD57B0" w:rsidP="00AD57B0">
      <w:pPr>
        <w:pStyle w:val="Heading2"/>
      </w:pPr>
      <w:bookmarkStart w:id="2" w:name="_Toc366846005"/>
      <w:r>
        <w:t>Hardware</w:t>
      </w:r>
      <w:bookmarkEnd w:id="2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D57B0" w:rsidTr="006C255E">
        <w:tc>
          <w:tcPr>
            <w:tcW w:w="3192" w:type="dxa"/>
            <w:shd w:val="clear" w:color="auto" w:fill="A6A6A6" w:themeFill="background1" w:themeFillShade="A6"/>
          </w:tcPr>
          <w:p w:rsidR="00AD57B0" w:rsidRPr="00AD57B0" w:rsidRDefault="00AD57B0" w:rsidP="006C255E">
            <w:pPr>
              <w:spacing w:after="200" w:line="276" w:lineRule="auto"/>
              <w:jc w:val="center"/>
              <w:rPr>
                <w:b/>
              </w:rPr>
            </w:pPr>
            <w:r w:rsidRPr="00AD57B0">
              <w:rPr>
                <w:b/>
              </w:rPr>
              <w:t>Part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AD57B0" w:rsidRPr="00AD57B0" w:rsidRDefault="00AD57B0" w:rsidP="006C255E">
            <w:pPr>
              <w:spacing w:after="200" w:line="276" w:lineRule="auto"/>
              <w:jc w:val="center"/>
              <w:rPr>
                <w:b/>
              </w:rPr>
            </w:pPr>
            <w:r w:rsidRPr="00AD57B0">
              <w:rPr>
                <w:b/>
              </w:rPr>
              <w:t>Vendor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AD57B0" w:rsidRPr="00AD57B0" w:rsidRDefault="00AD57B0" w:rsidP="006C255E">
            <w:pPr>
              <w:spacing w:after="200" w:line="276" w:lineRule="auto"/>
              <w:jc w:val="center"/>
              <w:rPr>
                <w:b/>
              </w:rPr>
            </w:pPr>
            <w:r w:rsidRPr="00AD57B0">
              <w:rPr>
                <w:b/>
              </w:rPr>
              <w:t>Cost</w:t>
            </w:r>
          </w:p>
        </w:tc>
      </w:tr>
      <w:tr w:rsidR="00AD57B0" w:rsidTr="006C255E"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  <w:r>
              <w:t>Raspberry Pi</w:t>
            </w: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  <w:hyperlink r:id="rId19" w:history="1">
              <w:r w:rsidRPr="00E129A0">
                <w:rPr>
                  <w:rStyle w:val="Hyperlink"/>
                </w:rPr>
                <w:t>www.adafruit.com</w:t>
              </w:r>
            </w:hyperlink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  <w:jc w:val="right"/>
            </w:pPr>
            <w:r>
              <w:t>$35.00</w:t>
            </w:r>
          </w:p>
        </w:tc>
      </w:tr>
      <w:tr w:rsidR="00AD57B0" w:rsidTr="006C255E"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  <w:r>
              <w:t>DHT22</w:t>
            </w: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  <w:hyperlink r:id="rId20" w:history="1">
              <w:r w:rsidRPr="00E129A0">
                <w:rPr>
                  <w:rStyle w:val="Hyperlink"/>
                </w:rPr>
                <w:t>www.adafruit.com</w:t>
              </w:r>
            </w:hyperlink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</w:tr>
      <w:tr w:rsidR="00AD57B0" w:rsidTr="006C255E"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  <w:r>
              <w:t>BMP085</w:t>
            </w: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  <w:hyperlink r:id="rId21" w:history="1">
              <w:r w:rsidRPr="00487626">
                <w:rPr>
                  <w:rStyle w:val="Hyperlink"/>
                </w:rPr>
                <w:t>www.adafruit.com</w:t>
              </w:r>
            </w:hyperlink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</w:tr>
      <w:tr w:rsidR="00AD57B0" w:rsidTr="006C255E"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</w:tr>
      <w:tr w:rsidR="00AD57B0" w:rsidTr="006C255E"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</w:tr>
      <w:tr w:rsidR="00AD57B0" w:rsidTr="006C255E"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</w:tr>
      <w:tr w:rsidR="00AD57B0" w:rsidTr="006C255E"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  <w:tc>
          <w:tcPr>
            <w:tcW w:w="3192" w:type="dxa"/>
          </w:tcPr>
          <w:p w:rsidR="00AD57B0" w:rsidRDefault="00AD57B0" w:rsidP="006C255E">
            <w:pPr>
              <w:spacing w:after="200" w:line="276" w:lineRule="auto"/>
            </w:pPr>
          </w:p>
        </w:tc>
      </w:tr>
    </w:tbl>
    <w:p w:rsidR="00AD57B0" w:rsidRDefault="00AD57B0" w:rsidP="00AD57B0"/>
    <w:p w:rsidR="00AD57B0" w:rsidRDefault="00AD57B0" w:rsidP="00AD57B0">
      <w:pPr>
        <w:pStyle w:val="Heading2"/>
      </w:pPr>
      <w:bookmarkStart w:id="3" w:name="_Toc366846006"/>
      <w:r>
        <w:t>Software</w:t>
      </w:r>
      <w:bookmarkEnd w:id="3"/>
    </w:p>
    <w:p w:rsidR="00AD57B0" w:rsidRDefault="00AD57B0" w:rsidP="003A64A1">
      <w:pPr>
        <w:pStyle w:val="DesignNotes"/>
      </w:pPr>
    </w:p>
    <w:p w:rsidR="000D4E5B" w:rsidRDefault="000D4E5B" w:rsidP="003A64A1">
      <w:pPr>
        <w:pStyle w:val="DesignNotes"/>
      </w:pPr>
    </w:p>
    <w:p w:rsidR="00086A14" w:rsidRDefault="00C60486">
      <w:pPr>
        <w:pStyle w:val="Heading1"/>
      </w:pPr>
      <w:bookmarkStart w:id="4" w:name="_PO_Issue_Process"/>
      <w:bookmarkStart w:id="5" w:name="_Toc366846007"/>
      <w:bookmarkEnd w:id="4"/>
      <w:r>
        <w:t>Temperature</w:t>
      </w:r>
      <w:r w:rsidR="00284F44">
        <w:t xml:space="preserve"> and Humidity</w:t>
      </w:r>
      <w:bookmarkEnd w:id="5"/>
    </w:p>
    <w:p w:rsidR="00C64268" w:rsidRDefault="00C64268" w:rsidP="00C64268">
      <w:pPr>
        <w:pStyle w:val="Heading2"/>
      </w:pPr>
      <w:bookmarkStart w:id="6" w:name="_Toc366846008"/>
      <w:r>
        <w:t>Overview</w:t>
      </w:r>
      <w:bookmarkEnd w:id="6"/>
    </w:p>
    <w:p w:rsidR="00C64268" w:rsidRDefault="007D0611" w:rsidP="00C64268">
      <w:r>
        <w:t>The weather station will use the DHT22 sensor for capturing temperature and humidity data. The DHT22 is a basic, low-cost digital sensor. It uses a capacitive humidity sensor and a thermistor to measure the surrounding air, and outputs a signal on the digital data pin.</w:t>
      </w:r>
    </w:p>
    <w:p w:rsidR="007D0611" w:rsidRDefault="007D0611" w:rsidP="00C64268"/>
    <w:p w:rsidR="00C64268" w:rsidRDefault="00C64268" w:rsidP="00C64268">
      <w:pPr>
        <w:pStyle w:val="Heading2"/>
      </w:pPr>
      <w:bookmarkStart w:id="7" w:name="_Toc366846009"/>
      <w:r>
        <w:lastRenderedPageBreak/>
        <w:t>Wiring</w:t>
      </w:r>
      <w:bookmarkEnd w:id="7"/>
    </w:p>
    <w:p w:rsidR="00E26723" w:rsidRDefault="007D0611" w:rsidP="007D0611">
      <w:r>
        <w:t>The left most pin of the DHT22 will connect to 3v3 (</w:t>
      </w:r>
      <w:proofErr w:type="spellStart"/>
      <w:r>
        <w:t>RPi</w:t>
      </w:r>
      <w:proofErr w:type="spellEnd"/>
      <w:r>
        <w:t xml:space="preserve"> pin 2).  The right most pin will connect to ground (</w:t>
      </w:r>
      <w:proofErr w:type="spellStart"/>
      <w:r>
        <w:t>RPi</w:t>
      </w:r>
      <w:proofErr w:type="spellEnd"/>
      <w:r>
        <w:t xml:space="preserve"> pin </w:t>
      </w:r>
      <w:r w:rsidR="00E26723">
        <w:t>5). The inner left pin will be connected to GPIO #4 (</w:t>
      </w:r>
      <w:proofErr w:type="spellStart"/>
      <w:r w:rsidR="00E26723">
        <w:t>RPi</w:t>
      </w:r>
      <w:proofErr w:type="spellEnd"/>
      <w:r w:rsidR="00E26723">
        <w:t xml:space="preserve"> pin 8).  The inner right pin is unused.</w:t>
      </w:r>
    </w:p>
    <w:p w:rsidR="00E26723" w:rsidRDefault="00E26723" w:rsidP="007D0611"/>
    <w:p w:rsidR="00E26723" w:rsidRPr="007D0611" w:rsidRDefault="00E26723" w:rsidP="007D0611">
      <w:r>
        <w:t xml:space="preserve">A 4.7k ohm resistor is also connected between the output pin and </w:t>
      </w:r>
      <w:proofErr w:type="spellStart"/>
      <w:proofErr w:type="gramStart"/>
      <w:r>
        <w:t>Vcc</w:t>
      </w:r>
      <w:proofErr w:type="spellEnd"/>
      <w:r>
        <w:t xml:space="preserve"> .</w:t>
      </w:r>
      <w:proofErr w:type="gramEnd"/>
      <w:r>
        <w:t xml:space="preserve">  This resistor is referred to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pull-up resistor.  A pull-up resistor is used when connecting the output pin of a sensor to the input of a microcontroller (in this case the Raspberry Pi).  The resistor is used to prevent a phenomena referred to as floating, which </w:t>
      </w:r>
      <w:r w:rsidR="00903BC6">
        <w:t>occurs when the microcontroller reads the state of the sensor pin and that state is neither high or low.</w:t>
      </w:r>
    </w:p>
    <w:p w:rsidR="00C64268" w:rsidRDefault="0057239A" w:rsidP="00C64268">
      <w:r w:rsidRPr="0057239A">
        <w:drawing>
          <wp:inline distT="0" distB="0" distL="0" distR="0">
            <wp:extent cx="5638800" cy="42291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t22wiring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68" w:rsidRPr="00974E8F" w:rsidRDefault="00C75473" w:rsidP="00C64268">
      <w:pPr>
        <w:pStyle w:val="Heading2"/>
      </w:pPr>
      <w:bookmarkStart w:id="8" w:name="_Toc366846010"/>
      <w:r>
        <w:t>Software</w:t>
      </w:r>
      <w:bookmarkEnd w:id="8"/>
    </w:p>
    <w:p w:rsidR="00C64268" w:rsidRPr="00C64268" w:rsidRDefault="00C64268" w:rsidP="00C64268"/>
    <w:p w:rsidR="00C64268" w:rsidRPr="00C64268" w:rsidRDefault="00C64268" w:rsidP="00C64268"/>
    <w:p w:rsidR="00284F44" w:rsidRDefault="00284F44" w:rsidP="00EA444D">
      <w:pPr>
        <w:rPr>
          <w:noProof/>
        </w:rPr>
      </w:pPr>
    </w:p>
    <w:p w:rsidR="00653FBF" w:rsidRDefault="00653FBF" w:rsidP="00EA444D"/>
    <w:p w:rsidR="00653FBF" w:rsidRDefault="00653FBF" w:rsidP="00EA444D"/>
    <w:p w:rsidR="00217DB9" w:rsidRDefault="00653FBF" w:rsidP="00217DB9">
      <w:pPr>
        <w:pStyle w:val="Heading1"/>
      </w:pPr>
      <w:bookmarkStart w:id="9" w:name="_Toc366846011"/>
      <w:r>
        <w:t>Barometric Pressure</w:t>
      </w:r>
      <w:bookmarkEnd w:id="9"/>
    </w:p>
    <w:p w:rsidR="00C75473" w:rsidRDefault="00C75473" w:rsidP="00C75473">
      <w:pPr>
        <w:pStyle w:val="Heading2"/>
      </w:pPr>
      <w:bookmarkStart w:id="10" w:name="_GoBack"/>
      <w:bookmarkStart w:id="11" w:name="_Toc366846012"/>
      <w:bookmarkEnd w:id="10"/>
      <w:r>
        <w:t>Overview</w:t>
      </w:r>
      <w:bookmarkEnd w:id="11"/>
    </w:p>
    <w:p w:rsidR="00C75473" w:rsidRDefault="00C75473" w:rsidP="00C75473"/>
    <w:p w:rsidR="00C75473" w:rsidRDefault="00C75473" w:rsidP="00C75473">
      <w:pPr>
        <w:pStyle w:val="Heading2"/>
      </w:pPr>
      <w:bookmarkStart w:id="12" w:name="_Toc366846013"/>
      <w:r>
        <w:lastRenderedPageBreak/>
        <w:t>Wiring</w:t>
      </w:r>
      <w:bookmarkEnd w:id="12"/>
    </w:p>
    <w:p w:rsidR="00C75473" w:rsidRDefault="00315CB0" w:rsidP="00C75473">
      <w:r w:rsidRPr="00315CB0">
        <w:drawing>
          <wp:inline distT="0" distB="0" distL="0" distR="0">
            <wp:extent cx="5943600" cy="451739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MP085_Breadboard_1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73" w:rsidRPr="00974E8F" w:rsidRDefault="00C75473" w:rsidP="00C75473">
      <w:pPr>
        <w:pStyle w:val="Heading2"/>
      </w:pPr>
      <w:bookmarkStart w:id="13" w:name="_Toc366846014"/>
      <w:r>
        <w:t>Software</w:t>
      </w:r>
      <w:bookmarkEnd w:id="13"/>
    </w:p>
    <w:p w:rsidR="00C75473" w:rsidRDefault="00C75473" w:rsidP="00217DB9"/>
    <w:p w:rsidR="000D5996" w:rsidRDefault="000D5996" w:rsidP="00217DB9"/>
    <w:p w:rsidR="00974E8F" w:rsidRDefault="00974E8F" w:rsidP="00974E8F">
      <w:bookmarkStart w:id="14" w:name="_Toc360027757"/>
      <w:bookmarkEnd w:id="14"/>
    </w:p>
    <w:p w:rsidR="00974E8F" w:rsidRDefault="00653FBF" w:rsidP="00974E8F">
      <w:pPr>
        <w:pStyle w:val="Heading1"/>
      </w:pPr>
      <w:bookmarkStart w:id="15" w:name="_Automated_Notifications"/>
      <w:bookmarkStart w:id="16" w:name="_Toc366846015"/>
      <w:bookmarkEnd w:id="15"/>
      <w:r>
        <w:t>Rain Sensor</w:t>
      </w:r>
      <w:bookmarkEnd w:id="16"/>
    </w:p>
    <w:p w:rsidR="00C75473" w:rsidRDefault="00C75473" w:rsidP="00C75473">
      <w:pPr>
        <w:pStyle w:val="Heading2"/>
      </w:pPr>
      <w:bookmarkStart w:id="17" w:name="_Supplier_Notifications"/>
      <w:bookmarkStart w:id="18" w:name="_Toc366846016"/>
      <w:bookmarkEnd w:id="17"/>
      <w:r>
        <w:t>Overview</w:t>
      </w:r>
      <w:bookmarkEnd w:id="18"/>
    </w:p>
    <w:p w:rsidR="00C75473" w:rsidRDefault="00C75473" w:rsidP="00C75473"/>
    <w:p w:rsidR="00C75473" w:rsidRDefault="00C75473" w:rsidP="00C75473">
      <w:pPr>
        <w:pStyle w:val="Heading2"/>
      </w:pPr>
      <w:bookmarkStart w:id="19" w:name="_Toc366846017"/>
      <w:r>
        <w:t>Wiring</w:t>
      </w:r>
      <w:bookmarkEnd w:id="19"/>
    </w:p>
    <w:p w:rsidR="00C75473" w:rsidRDefault="00C75473" w:rsidP="00C75473"/>
    <w:p w:rsidR="00C75473" w:rsidRPr="00974E8F" w:rsidRDefault="00C75473" w:rsidP="00C75473">
      <w:pPr>
        <w:pStyle w:val="Heading2"/>
      </w:pPr>
      <w:bookmarkStart w:id="20" w:name="_Toc366846018"/>
      <w:r>
        <w:lastRenderedPageBreak/>
        <w:t>Software</w:t>
      </w:r>
      <w:bookmarkEnd w:id="20"/>
    </w:p>
    <w:p w:rsidR="000D4E5B" w:rsidRDefault="000D4E5B" w:rsidP="00974E8F"/>
    <w:p w:rsidR="00974E8F" w:rsidRPr="00974E8F" w:rsidRDefault="00653FBF" w:rsidP="00974E8F">
      <w:pPr>
        <w:pStyle w:val="Heading1"/>
      </w:pPr>
      <w:bookmarkStart w:id="21" w:name="_Toc366846019"/>
      <w:r>
        <w:t>Rain Measurement</w:t>
      </w:r>
      <w:bookmarkEnd w:id="21"/>
    </w:p>
    <w:p w:rsidR="00C75473" w:rsidRDefault="00C75473" w:rsidP="00C75473">
      <w:pPr>
        <w:pStyle w:val="Heading2"/>
      </w:pPr>
      <w:bookmarkStart w:id="22" w:name="_Toc366846020"/>
      <w:r>
        <w:t>Overview</w:t>
      </w:r>
      <w:bookmarkEnd w:id="22"/>
    </w:p>
    <w:p w:rsidR="00C75473" w:rsidRDefault="00C75473" w:rsidP="00C75473"/>
    <w:p w:rsidR="00C75473" w:rsidRDefault="00C75473" w:rsidP="00C75473">
      <w:pPr>
        <w:pStyle w:val="Heading2"/>
      </w:pPr>
      <w:bookmarkStart w:id="23" w:name="_Toc366846021"/>
      <w:r>
        <w:t>Wiring</w:t>
      </w:r>
      <w:bookmarkEnd w:id="23"/>
    </w:p>
    <w:p w:rsidR="00C75473" w:rsidRDefault="00C75473" w:rsidP="00C75473"/>
    <w:p w:rsidR="00C75473" w:rsidRPr="00974E8F" w:rsidRDefault="00C75473" w:rsidP="00C75473">
      <w:pPr>
        <w:pStyle w:val="Heading2"/>
      </w:pPr>
      <w:bookmarkStart w:id="24" w:name="_Toc366846022"/>
      <w:r>
        <w:t>Software</w:t>
      </w:r>
      <w:bookmarkEnd w:id="24"/>
    </w:p>
    <w:p w:rsidR="000D4E5B" w:rsidRDefault="000D4E5B" w:rsidP="000D4E5B">
      <w:pPr>
        <w:spacing w:after="200" w:line="276" w:lineRule="auto"/>
      </w:pPr>
    </w:p>
    <w:p w:rsidR="00653FBF" w:rsidRPr="00974E8F" w:rsidRDefault="00653FBF" w:rsidP="00653FBF">
      <w:pPr>
        <w:pStyle w:val="Heading1"/>
      </w:pPr>
      <w:bookmarkStart w:id="25" w:name="_Toc366846023"/>
      <w:r>
        <w:t>Wind Speed</w:t>
      </w:r>
      <w:bookmarkEnd w:id="25"/>
    </w:p>
    <w:p w:rsidR="00C75473" w:rsidRDefault="00C75473" w:rsidP="00C75473">
      <w:pPr>
        <w:pStyle w:val="Heading2"/>
      </w:pPr>
      <w:bookmarkStart w:id="26" w:name="_Toc366846024"/>
      <w:r>
        <w:t>Overview</w:t>
      </w:r>
      <w:bookmarkEnd w:id="26"/>
    </w:p>
    <w:p w:rsidR="00C75473" w:rsidRDefault="00C75473" w:rsidP="00C75473"/>
    <w:p w:rsidR="00C75473" w:rsidRDefault="00C75473" w:rsidP="00C75473">
      <w:pPr>
        <w:pStyle w:val="Heading2"/>
      </w:pPr>
      <w:bookmarkStart w:id="27" w:name="_Toc366846025"/>
      <w:r>
        <w:t>Wiring</w:t>
      </w:r>
      <w:bookmarkEnd w:id="27"/>
    </w:p>
    <w:p w:rsidR="00C75473" w:rsidRDefault="00C75473" w:rsidP="00C75473"/>
    <w:p w:rsidR="00C75473" w:rsidRPr="00974E8F" w:rsidRDefault="00C75473" w:rsidP="00C75473">
      <w:pPr>
        <w:pStyle w:val="Heading2"/>
      </w:pPr>
      <w:bookmarkStart w:id="28" w:name="_Toc366846026"/>
      <w:r>
        <w:t>Software</w:t>
      </w:r>
      <w:bookmarkEnd w:id="28"/>
    </w:p>
    <w:p w:rsidR="00653FBF" w:rsidRDefault="00653FBF" w:rsidP="000D4E5B">
      <w:pPr>
        <w:spacing w:after="200" w:line="276" w:lineRule="auto"/>
      </w:pPr>
    </w:p>
    <w:p w:rsidR="00653FBF" w:rsidRPr="00974E8F" w:rsidRDefault="00653FBF" w:rsidP="00653FBF">
      <w:pPr>
        <w:pStyle w:val="Heading1"/>
      </w:pPr>
      <w:bookmarkStart w:id="29" w:name="_Toc366846027"/>
      <w:r>
        <w:t>Database</w:t>
      </w:r>
      <w:bookmarkEnd w:id="29"/>
    </w:p>
    <w:p w:rsidR="00284F44" w:rsidRDefault="00284F44" w:rsidP="00284F44">
      <w:pPr>
        <w:pStyle w:val="Heading2"/>
      </w:pPr>
      <w:bookmarkStart w:id="30" w:name="_Toc366846028"/>
      <w:r>
        <w:t>Temperature</w:t>
      </w:r>
      <w:bookmarkEnd w:id="30"/>
    </w:p>
    <w:p w:rsidR="00284F44" w:rsidRDefault="00284F44" w:rsidP="00284F44"/>
    <w:p w:rsidR="00284F44" w:rsidRPr="00974E8F" w:rsidRDefault="00284F44" w:rsidP="00284F44">
      <w:pPr>
        <w:pStyle w:val="Heading2"/>
      </w:pPr>
      <w:bookmarkStart w:id="31" w:name="_Toc366846029"/>
      <w:r>
        <w:t>Humidity</w:t>
      </w:r>
      <w:bookmarkEnd w:id="31"/>
    </w:p>
    <w:p w:rsidR="00284F44" w:rsidRDefault="00284F44" w:rsidP="00284F44"/>
    <w:p w:rsidR="00284F44" w:rsidRDefault="00284F44" w:rsidP="00284F44">
      <w:pPr>
        <w:pStyle w:val="Heading2"/>
      </w:pPr>
      <w:bookmarkStart w:id="32" w:name="_Toc366846030"/>
      <w:r>
        <w:t>Barometric Pressure</w:t>
      </w:r>
      <w:bookmarkEnd w:id="32"/>
    </w:p>
    <w:p w:rsidR="00284F44" w:rsidRDefault="00284F44" w:rsidP="00284F44"/>
    <w:p w:rsidR="00284F44" w:rsidRPr="00974E8F" w:rsidRDefault="00284F44" w:rsidP="00284F44">
      <w:pPr>
        <w:pStyle w:val="Heading2"/>
      </w:pPr>
      <w:bookmarkStart w:id="33" w:name="_Toc366846031"/>
      <w:r>
        <w:lastRenderedPageBreak/>
        <w:t>Rainfall</w:t>
      </w:r>
      <w:bookmarkEnd w:id="33"/>
    </w:p>
    <w:p w:rsidR="00284F44" w:rsidRPr="00284F44" w:rsidRDefault="00284F44" w:rsidP="00284F44"/>
    <w:p w:rsidR="00284F44" w:rsidRPr="00284F44" w:rsidRDefault="00284F44" w:rsidP="00284F44"/>
    <w:p w:rsidR="00284F44" w:rsidRDefault="00284F44" w:rsidP="000D4E5B">
      <w:pPr>
        <w:spacing w:after="200" w:line="276" w:lineRule="auto"/>
      </w:pPr>
    </w:p>
    <w:p w:rsidR="00653FBF" w:rsidRPr="00974E8F" w:rsidRDefault="009502A4" w:rsidP="00653FBF">
      <w:pPr>
        <w:pStyle w:val="Heading1"/>
      </w:pPr>
      <w:bookmarkStart w:id="34" w:name="_Toc366846032"/>
      <w:r>
        <w:t>Web Service</w:t>
      </w:r>
      <w:bookmarkEnd w:id="34"/>
    </w:p>
    <w:p w:rsidR="00653FBF" w:rsidRDefault="00653FBF" w:rsidP="000D4E5B">
      <w:pPr>
        <w:spacing w:after="200" w:line="276" w:lineRule="auto"/>
      </w:pPr>
    </w:p>
    <w:p w:rsidR="00653FBF" w:rsidRPr="00974E8F" w:rsidRDefault="009502A4" w:rsidP="00653FBF">
      <w:pPr>
        <w:pStyle w:val="Heading1"/>
      </w:pPr>
      <w:bookmarkStart w:id="35" w:name="_Toc366846033"/>
      <w:r>
        <w:t>Web Site</w:t>
      </w:r>
      <w:bookmarkEnd w:id="35"/>
    </w:p>
    <w:p w:rsidR="00653FBF" w:rsidRDefault="00653FBF" w:rsidP="000D4E5B">
      <w:pPr>
        <w:spacing w:after="200" w:line="276" w:lineRule="auto"/>
      </w:pPr>
    </w:p>
    <w:p w:rsidR="00284F44" w:rsidRPr="00974E8F" w:rsidRDefault="00284F44" w:rsidP="00284F44">
      <w:pPr>
        <w:pStyle w:val="Heading1"/>
      </w:pPr>
      <w:bookmarkStart w:id="36" w:name="_Toc366846034"/>
      <w:r>
        <w:t>Weather Station Enclosure</w:t>
      </w:r>
      <w:bookmarkEnd w:id="36"/>
    </w:p>
    <w:p w:rsidR="00284F44" w:rsidRDefault="00284F44" w:rsidP="00284F44">
      <w:pPr>
        <w:spacing w:after="200" w:line="276" w:lineRule="auto"/>
      </w:pPr>
    </w:p>
    <w:p w:rsidR="00FA0038" w:rsidRDefault="00FA0038" w:rsidP="000D4E5B">
      <w:pPr>
        <w:spacing w:after="200" w:line="276" w:lineRule="auto"/>
      </w:pPr>
    </w:p>
    <w:sectPr w:rsidR="00FA0038" w:rsidSect="0015224C"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A1" w:rsidRDefault="00966FA1">
      <w:r>
        <w:separator/>
      </w:r>
    </w:p>
  </w:endnote>
  <w:endnote w:type="continuationSeparator" w:id="0">
    <w:p w:rsidR="00966FA1" w:rsidRDefault="0096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8A" w:rsidRDefault="006E548A">
    <w:pPr>
      <w:pStyle w:val="Footer"/>
    </w:pPr>
  </w:p>
  <w:p w:rsidR="006E548A" w:rsidRDefault="00BC2D54" w:rsidP="00244658">
    <w:pPr>
      <w:pStyle w:val="HeaderFooterText"/>
      <w:jc w:val="both"/>
    </w:pPr>
    <w:r>
      <w:pict>
        <v:line id="_x0000_s2050" style="position:absolute;left:0;text-align:left;z-index:251652096" from="-4.95pt,-3.8pt" to="463.1pt,-3.75pt">
          <v:stroke startarrowwidth="narrow" startarrowlength="short" endarrowwidth="narrow" endarrowlength="short"/>
        </v:line>
      </w:pict>
    </w:r>
    <w:r>
      <w:fldChar w:fldCharType="begin"/>
    </w:r>
    <w:r>
      <w:instrText xml:space="preserve"> STYLEREF  FieldDocName  \* MERGEFORMAT </w:instrText>
    </w:r>
    <w:r>
      <w:fldChar w:fldCharType="separate"/>
    </w:r>
    <w:r w:rsidR="00903BC6">
      <w:rPr>
        <w:b/>
        <w:bCs/>
        <w:noProof/>
      </w:rPr>
      <w:t>Error! No text of specified style in document.</w:t>
    </w:r>
    <w:r>
      <w:fldChar w:fldCharType="end"/>
    </w:r>
    <w:r w:rsidR="006E548A" w:rsidRPr="00244658">
      <w:tab/>
    </w:r>
    <w:r w:rsidR="006E548A">
      <w:t xml:space="preserve">      </w:t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  <w:t xml:space="preserve">      </w:t>
    </w:r>
    <w:r>
      <w:fldChar w:fldCharType="begin"/>
    </w:r>
    <w:r>
      <w:instrText xml:space="preserve"> STYLEREF  FieldDocumentVersion  \* MERGEFORMAT </w:instrText>
    </w:r>
    <w:r>
      <w:fldChar w:fldCharType="separate"/>
    </w:r>
    <w:r w:rsidR="00903BC6">
      <w:rPr>
        <w:b/>
        <w:bCs/>
        <w:noProof/>
      </w:rPr>
      <w:t>Error! No text of specified style in document.</w:t>
    </w:r>
    <w:r>
      <w:fldChar w:fldCharType="end"/>
    </w:r>
    <w:r w:rsidR="006E548A">
      <w:t xml:space="preserve"> </w:t>
    </w:r>
  </w:p>
  <w:p w:rsidR="006E548A" w:rsidRDefault="006E548A" w:rsidP="00244658">
    <w:pPr>
      <w:pStyle w:val="HeaderFooterText"/>
    </w:pPr>
    <w:r>
      <w:t xml:space="preserve">Last Revised: </w:t>
    </w:r>
    <w:r w:rsidR="00BC2D54">
      <w:fldChar w:fldCharType="begin"/>
    </w:r>
    <w:r w:rsidR="00BC2D54">
      <w:instrText xml:space="preserve"> STYLEREF  FieldRevisionDate  \* MERGEFORMAT </w:instrText>
    </w:r>
    <w:r w:rsidR="00BC2D54">
      <w:fldChar w:fldCharType="separate"/>
    </w:r>
    <w:r w:rsidR="00903BC6">
      <w:rPr>
        <w:b/>
        <w:bCs/>
        <w:noProof/>
      </w:rPr>
      <w:t>Error! No text of specified style in document.</w:t>
    </w:r>
    <w:r w:rsidR="00BC2D54">
      <w:fldChar w:fldCharType="end"/>
    </w:r>
    <w:r>
      <w:tab/>
    </w:r>
    <w:r>
      <w:tab/>
      <w:t xml:space="preserve">                                                     </w:t>
    </w:r>
    <w:r>
      <w:tab/>
      <w:t xml:space="preserve">            Page </w:t>
    </w:r>
    <w:r w:rsidR="00BC2D5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C2D54">
      <w:rPr>
        <w:rStyle w:val="PageNumber"/>
      </w:rPr>
      <w:fldChar w:fldCharType="separate"/>
    </w:r>
    <w:r w:rsidR="00903BC6">
      <w:rPr>
        <w:rStyle w:val="PageNumber"/>
        <w:noProof/>
      </w:rPr>
      <w:t>6</w:t>
    </w:r>
    <w:r w:rsidR="00BC2D54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903BC6" w:rsidRPr="00903BC6">
        <w:rPr>
          <w:rStyle w:val="PageNumber"/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8A" w:rsidRDefault="006E548A" w:rsidP="004111E3">
    <w:pPr>
      <w:pStyle w:val="Footer"/>
    </w:pPr>
  </w:p>
  <w:p w:rsidR="006E548A" w:rsidRDefault="00BC2D54" w:rsidP="004111E3">
    <w:pPr>
      <w:pStyle w:val="HeaderFooterText"/>
      <w:jc w:val="both"/>
    </w:pPr>
    <w:r>
      <w:pict>
        <v:line id="_x0000_s2118" style="position:absolute;left:0;text-align:left;z-index:251658240" from="-4.95pt,-3.8pt" to="463.1pt,-3.75pt">
          <v:stroke startarrowwidth="narrow" startarrowlength="short" endarrowwidth="narrow" endarrowlength="short"/>
        </v:line>
      </w:pict>
    </w:r>
    <w:r>
      <w:fldChar w:fldCharType="begin"/>
    </w:r>
    <w:r>
      <w:instrText xml:space="preserve"> STYLEREF  FieldDocName  \* MERGEFORMAT </w:instrText>
    </w:r>
    <w:r>
      <w:fldChar w:fldCharType="separate"/>
    </w:r>
    <w:r w:rsidR="005C4045">
      <w:rPr>
        <w:b/>
        <w:bCs/>
        <w:noProof/>
      </w:rPr>
      <w:t>Error! No text of specified style in document.</w:t>
    </w:r>
    <w:r>
      <w:fldChar w:fldCharType="end"/>
    </w:r>
    <w:r w:rsidR="006E548A" w:rsidRPr="00244658">
      <w:tab/>
    </w:r>
    <w:r w:rsidR="006E548A">
      <w:t xml:space="preserve">            </w:t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  <w:t xml:space="preserve">      </w:t>
    </w:r>
    <w:r w:rsidR="006E548A">
      <w:ptab w:relativeTo="margin" w:alignment="right" w:leader="none"/>
    </w:r>
  </w:p>
  <w:p w:rsidR="006E548A" w:rsidRDefault="006E548A" w:rsidP="004111E3">
    <w:pPr>
      <w:pStyle w:val="HeaderFooterText"/>
    </w:pPr>
    <w:r>
      <w:tab/>
    </w:r>
    <w:r>
      <w:tab/>
      <w:t xml:space="preserve">                                                     </w:t>
    </w:r>
    <w:r>
      <w:tab/>
      <w:t xml:space="preserve">           </w:t>
    </w:r>
    <w:r>
      <w:ptab w:relativeTo="margin" w:alignment="right" w:leader="none"/>
    </w:r>
    <w:r>
      <w:t xml:space="preserve"> Page </w:t>
    </w:r>
    <w:r w:rsidR="00BC2D5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C2D54">
      <w:rPr>
        <w:rStyle w:val="PageNumber"/>
      </w:rPr>
      <w:fldChar w:fldCharType="separate"/>
    </w:r>
    <w:r w:rsidR="005C4045">
      <w:rPr>
        <w:rStyle w:val="PageNumber"/>
        <w:noProof/>
      </w:rPr>
      <w:t>3</w:t>
    </w:r>
    <w:r w:rsidR="00BC2D54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5C4045" w:rsidRPr="005C4045">
        <w:rPr>
          <w:rStyle w:val="PageNumber"/>
          <w:noProof/>
        </w:rPr>
        <w:t>9</w:t>
      </w:r>
    </w:fldSimple>
  </w:p>
  <w:p w:rsidR="006E548A" w:rsidRDefault="006E54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A1" w:rsidRDefault="00966FA1">
      <w:r>
        <w:separator/>
      </w:r>
    </w:p>
  </w:footnote>
  <w:footnote w:type="continuationSeparator" w:id="0">
    <w:p w:rsidR="00966FA1" w:rsidRDefault="00966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8A" w:rsidRDefault="00BC2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7" o:spid="_x0000_s2134" type="#_x0000_t75" style="position:absolute;left:0;text-align:left;margin-left:0;margin-top:0;width:467.9pt;height:484.15pt;z-index:-251656192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  <w:p w:rsidR="006E548A" w:rsidRDefault="006E548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8A" w:rsidRDefault="00BC2D54" w:rsidP="00244658">
    <w:pPr>
      <w:pStyle w:val="HeaderFooterTex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8" o:spid="_x0000_s2135" type="#_x0000_t75" style="position:absolute;margin-left:0;margin-top:0;width:467.9pt;height:484.15pt;z-index:-251655168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  <w:r w:rsidR="006E548A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104900" cy="323850"/>
          <wp:effectExtent l="19050" t="0" r="0" b="0"/>
          <wp:wrapNone/>
          <wp:docPr id="88" name="Picture 48" descr="AssetPoint Logo 2 x 1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AssetPoint Logo 2 x 1 in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</w:r>
    <w:r w:rsidR="006E548A">
      <w:tab/>
      <w:t xml:space="preserve">Project </w:t>
    </w:r>
    <w:fldSimple w:instr=" STYLEREF  FieldProjectNumber  \* MERGEFORMAT ">
      <w:r w:rsidR="006E548A">
        <w:rPr>
          <w:noProof/>
        </w:rPr>
        <w:t>10879</w:t>
      </w:r>
    </w:fldSimple>
  </w:p>
  <w:p w:rsidR="006E548A" w:rsidRDefault="006E548A" w:rsidP="00E81379">
    <w:pPr>
      <w:pStyle w:val="HeaderFooterText"/>
      <w:ind w:left="6480" w:firstLine="720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43510</wp:posOffset>
          </wp:positionV>
          <wp:extent cx="990600" cy="457200"/>
          <wp:effectExtent l="19050" t="0" r="0" b="0"/>
          <wp:wrapNone/>
          <wp:docPr id="87" name="Picture 4" descr="Ass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et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FieldClientName  \* MERGEFORMAT ">
      <w:r>
        <w:rPr>
          <w:noProof/>
        </w:rPr>
        <w:t>AMUSA</w:t>
      </w:r>
    </w:fldSimple>
  </w:p>
  <w:p w:rsidR="006E548A" w:rsidRDefault="00BC2D54">
    <w:pPr>
      <w:pStyle w:val="Header"/>
      <w:tabs>
        <w:tab w:val="clear" w:pos="8640"/>
        <w:tab w:val="right" w:pos="9180"/>
      </w:tabs>
      <w:jc w:val="left"/>
      <w:rPr>
        <w:b w:val="0"/>
        <w:i w:val="0"/>
      </w:rPr>
    </w:pPr>
    <w:r w:rsidRPr="00BC2D54">
      <w:rPr>
        <w:b w:val="0"/>
        <w:i w:val="0"/>
      </w:rPr>
      <w:pict>
        <v:rect id="_x0000_i1026" style="width:0;height:1.5pt" o:hralign="center" o:hrstd="t" o:hr="t" fillcolor="gray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13" w:rsidRDefault="00BC2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6" o:spid="_x0000_s2133" type="#_x0000_t75" style="position:absolute;left:0;text-align:left;margin-left:0;margin-top:0;width:467.9pt;height:484.15pt;z-index:-251657216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8A" w:rsidRDefault="00BC2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20" o:spid="_x0000_s2137" type="#_x0000_t75" style="position:absolute;left:0;text-align:left;margin-left:0;margin-top:0;width:467.9pt;height:484.15pt;z-index:-251653120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8A" w:rsidRDefault="00BC2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21" o:spid="_x0000_s2138" type="#_x0000_t75" style="position:absolute;left:0;text-align:left;margin-left:0;margin-top:0;width:467.9pt;height:484.15pt;z-index:-251652096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8A" w:rsidRDefault="00BC2D54" w:rsidP="00B07B73">
    <w:pPr>
      <w:pStyle w:val="HeaderFooterTex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95919" o:spid="_x0000_s2136" type="#_x0000_t75" style="position:absolute;margin-left:0;margin-top:0;width:467.9pt;height:484.15pt;z-index:-251654144;mso-position-horizontal:center;mso-position-horizontal-relative:margin;mso-position-vertical:center;mso-position-vertical-relative:margin" o:allowincell="f">
          <v:imagedata r:id="rId1" o:title="Pre-Pi" gain="19661f" blacklevel="22938f"/>
          <w10:wrap anchorx="margin" anchory="margin"/>
        </v:shape>
      </w:pict>
    </w:r>
    <w:r w:rsidR="00F73C1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161925</wp:posOffset>
          </wp:positionV>
          <wp:extent cx="560070" cy="476250"/>
          <wp:effectExtent l="0" t="0" r="0" b="0"/>
          <wp:wrapNone/>
          <wp:docPr id="86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ssetPoint Logo 2 x 1 in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548A">
      <w:ptab w:relativeTo="margin" w:alignment="right" w:leader="none"/>
    </w:r>
    <w:r w:rsidR="00C70A7E">
      <w:t>Raspberry Pi Weather Station</w:t>
    </w:r>
    <w:r w:rsidR="006E548A">
      <w:ptab w:relativeTo="margin" w:alignment="right" w:leader="none"/>
    </w:r>
  </w:p>
  <w:p w:rsidR="006E548A" w:rsidRDefault="00BC2D54" w:rsidP="004111E3">
    <w:pPr>
      <w:pStyle w:val="Header"/>
    </w:pPr>
    <w:r w:rsidRPr="00BC2D54">
      <w:rPr>
        <w:b w:val="0"/>
        <w:i w:val="0"/>
      </w:rPr>
      <w:pict>
        <v:rect id="_x0000_i1027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7D6"/>
    <w:multiLevelType w:val="hybridMultilevel"/>
    <w:tmpl w:val="2C1C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7EFA"/>
    <w:multiLevelType w:val="hybridMultilevel"/>
    <w:tmpl w:val="943A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73ED"/>
    <w:multiLevelType w:val="hybridMultilevel"/>
    <w:tmpl w:val="3D1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1F3"/>
    <w:multiLevelType w:val="hybridMultilevel"/>
    <w:tmpl w:val="4296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14A3A"/>
    <w:multiLevelType w:val="multilevel"/>
    <w:tmpl w:val="8228C3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42"/>
        </w:tabs>
        <w:ind w:left="5742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470022"/>
    <w:multiLevelType w:val="hybridMultilevel"/>
    <w:tmpl w:val="B0D0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19F4"/>
    <w:multiLevelType w:val="hybridMultilevel"/>
    <w:tmpl w:val="DA5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43073"/>
    <w:multiLevelType w:val="hybridMultilevel"/>
    <w:tmpl w:val="DC24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4655"/>
    <w:multiLevelType w:val="hybridMultilevel"/>
    <w:tmpl w:val="C14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23"/>
    <w:multiLevelType w:val="hybridMultilevel"/>
    <w:tmpl w:val="EBE44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0D3977"/>
    <w:multiLevelType w:val="hybridMultilevel"/>
    <w:tmpl w:val="F58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E0C37"/>
    <w:multiLevelType w:val="hybridMultilevel"/>
    <w:tmpl w:val="F8069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9521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87A6832"/>
    <w:multiLevelType w:val="hybridMultilevel"/>
    <w:tmpl w:val="40B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33284"/>
    <w:multiLevelType w:val="hybridMultilevel"/>
    <w:tmpl w:val="592C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34077D"/>
    <w:multiLevelType w:val="hybridMultilevel"/>
    <w:tmpl w:val="3790F3B2"/>
    <w:lvl w:ilvl="0" w:tplc="681EDF76">
      <w:start w:val="1"/>
      <w:numFmt w:val="bullet"/>
      <w:pStyle w:val="Bulle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6">
    <w:nsid w:val="3C024CD3"/>
    <w:multiLevelType w:val="hybridMultilevel"/>
    <w:tmpl w:val="08F63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E523C"/>
    <w:multiLevelType w:val="hybridMultilevel"/>
    <w:tmpl w:val="D7F0C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079C0"/>
    <w:multiLevelType w:val="hybridMultilevel"/>
    <w:tmpl w:val="C14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B5DE1"/>
    <w:multiLevelType w:val="hybridMultilevel"/>
    <w:tmpl w:val="B398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82768"/>
    <w:multiLevelType w:val="hybridMultilevel"/>
    <w:tmpl w:val="E2207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D637D"/>
    <w:multiLevelType w:val="hybridMultilevel"/>
    <w:tmpl w:val="C30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80A6C"/>
    <w:multiLevelType w:val="hybridMultilevel"/>
    <w:tmpl w:val="AD74BA2C"/>
    <w:lvl w:ilvl="0" w:tplc="6F627CD0">
      <w:start w:val="1"/>
      <w:numFmt w:val="bullet"/>
      <w:pStyle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B54002"/>
    <w:multiLevelType w:val="hybridMultilevel"/>
    <w:tmpl w:val="A646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17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3"/>
  </w:num>
  <w:num w:numId="14">
    <w:abstractNumId w:val="20"/>
  </w:num>
  <w:num w:numId="15">
    <w:abstractNumId w:val="8"/>
  </w:num>
  <w:num w:numId="16">
    <w:abstractNumId w:val="18"/>
  </w:num>
  <w:num w:numId="17">
    <w:abstractNumId w:val="13"/>
  </w:num>
  <w:num w:numId="18">
    <w:abstractNumId w:val="21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11"/>
  </w:num>
  <w:num w:numId="24">
    <w:abstractNumId w:val="9"/>
  </w:num>
  <w:num w:numId="25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4EF9"/>
    <w:rsid w:val="0000216C"/>
    <w:rsid w:val="000038F1"/>
    <w:rsid w:val="00003ED9"/>
    <w:rsid w:val="000171D7"/>
    <w:rsid w:val="00032A75"/>
    <w:rsid w:val="00033131"/>
    <w:rsid w:val="000425ED"/>
    <w:rsid w:val="00042CCF"/>
    <w:rsid w:val="00043290"/>
    <w:rsid w:val="00056916"/>
    <w:rsid w:val="00061CA5"/>
    <w:rsid w:val="00063BD4"/>
    <w:rsid w:val="00070C8F"/>
    <w:rsid w:val="0008312B"/>
    <w:rsid w:val="0008484F"/>
    <w:rsid w:val="00086A14"/>
    <w:rsid w:val="000879DA"/>
    <w:rsid w:val="00091B1E"/>
    <w:rsid w:val="00093063"/>
    <w:rsid w:val="00095128"/>
    <w:rsid w:val="000A28EB"/>
    <w:rsid w:val="000A2DC6"/>
    <w:rsid w:val="000A60D9"/>
    <w:rsid w:val="000B20D9"/>
    <w:rsid w:val="000B2EE9"/>
    <w:rsid w:val="000B4DAC"/>
    <w:rsid w:val="000B6067"/>
    <w:rsid w:val="000B64B9"/>
    <w:rsid w:val="000B7380"/>
    <w:rsid w:val="000D0680"/>
    <w:rsid w:val="000D0A64"/>
    <w:rsid w:val="000D4E5B"/>
    <w:rsid w:val="000D5000"/>
    <w:rsid w:val="000D5996"/>
    <w:rsid w:val="000F69BC"/>
    <w:rsid w:val="00100305"/>
    <w:rsid w:val="00101BF6"/>
    <w:rsid w:val="00103410"/>
    <w:rsid w:val="00106273"/>
    <w:rsid w:val="001071BE"/>
    <w:rsid w:val="00110690"/>
    <w:rsid w:val="00110B80"/>
    <w:rsid w:val="001143C6"/>
    <w:rsid w:val="001156EC"/>
    <w:rsid w:val="00117E1F"/>
    <w:rsid w:val="00124586"/>
    <w:rsid w:val="001276FB"/>
    <w:rsid w:val="00133B59"/>
    <w:rsid w:val="001500C6"/>
    <w:rsid w:val="00150616"/>
    <w:rsid w:val="0015224C"/>
    <w:rsid w:val="0015314A"/>
    <w:rsid w:val="00154F28"/>
    <w:rsid w:val="00165B24"/>
    <w:rsid w:val="00182A43"/>
    <w:rsid w:val="00182DB1"/>
    <w:rsid w:val="001839FB"/>
    <w:rsid w:val="00197671"/>
    <w:rsid w:val="001A1EC7"/>
    <w:rsid w:val="001A780D"/>
    <w:rsid w:val="001B3B32"/>
    <w:rsid w:val="001B7D71"/>
    <w:rsid w:val="001C51F7"/>
    <w:rsid w:val="001C57C8"/>
    <w:rsid w:val="001C6CCE"/>
    <w:rsid w:val="001C74D2"/>
    <w:rsid w:val="001D2FCF"/>
    <w:rsid w:val="001D4B81"/>
    <w:rsid w:val="001D61F3"/>
    <w:rsid w:val="001D6E45"/>
    <w:rsid w:val="001E12FE"/>
    <w:rsid w:val="001E3FA7"/>
    <w:rsid w:val="001F0ABD"/>
    <w:rsid w:val="001F747D"/>
    <w:rsid w:val="00205F07"/>
    <w:rsid w:val="00217DB9"/>
    <w:rsid w:val="00226016"/>
    <w:rsid w:val="00232768"/>
    <w:rsid w:val="00233D83"/>
    <w:rsid w:val="0023413B"/>
    <w:rsid w:val="0023712F"/>
    <w:rsid w:val="00243835"/>
    <w:rsid w:val="00244658"/>
    <w:rsid w:val="00247155"/>
    <w:rsid w:val="00250755"/>
    <w:rsid w:val="002517A6"/>
    <w:rsid w:val="002711F9"/>
    <w:rsid w:val="00275796"/>
    <w:rsid w:val="00275C42"/>
    <w:rsid w:val="00281FAD"/>
    <w:rsid w:val="00284F44"/>
    <w:rsid w:val="00285BB1"/>
    <w:rsid w:val="0029134F"/>
    <w:rsid w:val="002923F5"/>
    <w:rsid w:val="0029269D"/>
    <w:rsid w:val="002A7A2C"/>
    <w:rsid w:val="002B499E"/>
    <w:rsid w:val="002C0D48"/>
    <w:rsid w:val="002C1B45"/>
    <w:rsid w:val="002C3DD2"/>
    <w:rsid w:val="002D330D"/>
    <w:rsid w:val="002D582B"/>
    <w:rsid w:val="002D6924"/>
    <w:rsid w:val="002E2A14"/>
    <w:rsid w:val="002E328B"/>
    <w:rsid w:val="002E3789"/>
    <w:rsid w:val="002E3FDD"/>
    <w:rsid w:val="002F2370"/>
    <w:rsid w:val="00300B28"/>
    <w:rsid w:val="00302602"/>
    <w:rsid w:val="00302E85"/>
    <w:rsid w:val="00302FCD"/>
    <w:rsid w:val="003041A3"/>
    <w:rsid w:val="00313297"/>
    <w:rsid w:val="00315CB0"/>
    <w:rsid w:val="003210A7"/>
    <w:rsid w:val="00321B2E"/>
    <w:rsid w:val="0032260F"/>
    <w:rsid w:val="003268BB"/>
    <w:rsid w:val="003271EB"/>
    <w:rsid w:val="00331F9C"/>
    <w:rsid w:val="00336E1C"/>
    <w:rsid w:val="00342BF5"/>
    <w:rsid w:val="00357932"/>
    <w:rsid w:val="00361B18"/>
    <w:rsid w:val="00373267"/>
    <w:rsid w:val="003803BA"/>
    <w:rsid w:val="003834EF"/>
    <w:rsid w:val="00391E2B"/>
    <w:rsid w:val="00394CAC"/>
    <w:rsid w:val="00394EF9"/>
    <w:rsid w:val="003A189F"/>
    <w:rsid w:val="003A3FF5"/>
    <w:rsid w:val="003A64A1"/>
    <w:rsid w:val="003A700C"/>
    <w:rsid w:val="003B31A7"/>
    <w:rsid w:val="003B623C"/>
    <w:rsid w:val="003B7486"/>
    <w:rsid w:val="003C1A68"/>
    <w:rsid w:val="003C1BEA"/>
    <w:rsid w:val="003C322F"/>
    <w:rsid w:val="003C4284"/>
    <w:rsid w:val="003C5174"/>
    <w:rsid w:val="003D4B8E"/>
    <w:rsid w:val="003D4BD9"/>
    <w:rsid w:val="003D542F"/>
    <w:rsid w:val="003D57FA"/>
    <w:rsid w:val="003D5BB4"/>
    <w:rsid w:val="003D6A09"/>
    <w:rsid w:val="003E43D5"/>
    <w:rsid w:val="003E791C"/>
    <w:rsid w:val="003F1B9B"/>
    <w:rsid w:val="003F41C2"/>
    <w:rsid w:val="003F514D"/>
    <w:rsid w:val="004111E3"/>
    <w:rsid w:val="00413438"/>
    <w:rsid w:val="00413AF8"/>
    <w:rsid w:val="00421F08"/>
    <w:rsid w:val="00425024"/>
    <w:rsid w:val="00425D37"/>
    <w:rsid w:val="00427DCB"/>
    <w:rsid w:val="004305BC"/>
    <w:rsid w:val="00432480"/>
    <w:rsid w:val="004344A0"/>
    <w:rsid w:val="004344B2"/>
    <w:rsid w:val="00435CCC"/>
    <w:rsid w:val="004404E5"/>
    <w:rsid w:val="00440F10"/>
    <w:rsid w:val="00450DFB"/>
    <w:rsid w:val="004511D2"/>
    <w:rsid w:val="0045211A"/>
    <w:rsid w:val="004545C3"/>
    <w:rsid w:val="004717D6"/>
    <w:rsid w:val="004736FD"/>
    <w:rsid w:val="0047393A"/>
    <w:rsid w:val="00473E7A"/>
    <w:rsid w:val="00475CF8"/>
    <w:rsid w:val="0048176E"/>
    <w:rsid w:val="00490188"/>
    <w:rsid w:val="00493099"/>
    <w:rsid w:val="004952BD"/>
    <w:rsid w:val="00495E50"/>
    <w:rsid w:val="00496068"/>
    <w:rsid w:val="004A1FF8"/>
    <w:rsid w:val="004A7FBD"/>
    <w:rsid w:val="004B44B9"/>
    <w:rsid w:val="004D05D4"/>
    <w:rsid w:val="004D1C74"/>
    <w:rsid w:val="004D1EB6"/>
    <w:rsid w:val="004D7697"/>
    <w:rsid w:val="004E1D14"/>
    <w:rsid w:val="004E41B9"/>
    <w:rsid w:val="004F33DF"/>
    <w:rsid w:val="00503939"/>
    <w:rsid w:val="005050CC"/>
    <w:rsid w:val="005068EC"/>
    <w:rsid w:val="00511791"/>
    <w:rsid w:val="005126E0"/>
    <w:rsid w:val="00512D97"/>
    <w:rsid w:val="005131F3"/>
    <w:rsid w:val="00521ABE"/>
    <w:rsid w:val="005314E7"/>
    <w:rsid w:val="00531915"/>
    <w:rsid w:val="00535CF8"/>
    <w:rsid w:val="0054567D"/>
    <w:rsid w:val="0055535F"/>
    <w:rsid w:val="00561700"/>
    <w:rsid w:val="00561DB6"/>
    <w:rsid w:val="0057239A"/>
    <w:rsid w:val="00572D0B"/>
    <w:rsid w:val="0057645E"/>
    <w:rsid w:val="0058049C"/>
    <w:rsid w:val="00583158"/>
    <w:rsid w:val="005927AD"/>
    <w:rsid w:val="00596CB5"/>
    <w:rsid w:val="00597137"/>
    <w:rsid w:val="005A0E58"/>
    <w:rsid w:val="005B3D29"/>
    <w:rsid w:val="005B4D5F"/>
    <w:rsid w:val="005B4ED7"/>
    <w:rsid w:val="005C2F2A"/>
    <w:rsid w:val="005C304B"/>
    <w:rsid w:val="005C4045"/>
    <w:rsid w:val="005D2C97"/>
    <w:rsid w:val="005D33CD"/>
    <w:rsid w:val="005D5E6D"/>
    <w:rsid w:val="005E496C"/>
    <w:rsid w:val="005F147D"/>
    <w:rsid w:val="005F1809"/>
    <w:rsid w:val="00600CE7"/>
    <w:rsid w:val="00601DC5"/>
    <w:rsid w:val="00602961"/>
    <w:rsid w:val="00604DE8"/>
    <w:rsid w:val="00607C47"/>
    <w:rsid w:val="00610CF9"/>
    <w:rsid w:val="00617AED"/>
    <w:rsid w:val="00624535"/>
    <w:rsid w:val="0062552F"/>
    <w:rsid w:val="00633B88"/>
    <w:rsid w:val="00635C78"/>
    <w:rsid w:val="00635EE9"/>
    <w:rsid w:val="00644E06"/>
    <w:rsid w:val="00646956"/>
    <w:rsid w:val="00653FBF"/>
    <w:rsid w:val="00661439"/>
    <w:rsid w:val="00666A21"/>
    <w:rsid w:val="006674DA"/>
    <w:rsid w:val="006750F9"/>
    <w:rsid w:val="00676361"/>
    <w:rsid w:val="00677B3F"/>
    <w:rsid w:val="00680281"/>
    <w:rsid w:val="00681B77"/>
    <w:rsid w:val="00682B1A"/>
    <w:rsid w:val="00685595"/>
    <w:rsid w:val="006901F5"/>
    <w:rsid w:val="0069141E"/>
    <w:rsid w:val="00693E61"/>
    <w:rsid w:val="006A5F0D"/>
    <w:rsid w:val="006A62D9"/>
    <w:rsid w:val="006A66F1"/>
    <w:rsid w:val="006B5D1C"/>
    <w:rsid w:val="006C2BA7"/>
    <w:rsid w:val="006C6EE0"/>
    <w:rsid w:val="006D1960"/>
    <w:rsid w:val="006E548A"/>
    <w:rsid w:val="006F1A3E"/>
    <w:rsid w:val="006F2E57"/>
    <w:rsid w:val="006F3FB5"/>
    <w:rsid w:val="006F4385"/>
    <w:rsid w:val="007015D3"/>
    <w:rsid w:val="0071070D"/>
    <w:rsid w:val="00713965"/>
    <w:rsid w:val="00714127"/>
    <w:rsid w:val="00720C97"/>
    <w:rsid w:val="007216EE"/>
    <w:rsid w:val="00724407"/>
    <w:rsid w:val="00724FFB"/>
    <w:rsid w:val="00725BAE"/>
    <w:rsid w:val="00735AC7"/>
    <w:rsid w:val="007438A2"/>
    <w:rsid w:val="00744862"/>
    <w:rsid w:val="00747929"/>
    <w:rsid w:val="00747ECB"/>
    <w:rsid w:val="00751593"/>
    <w:rsid w:val="00760054"/>
    <w:rsid w:val="00762756"/>
    <w:rsid w:val="00763179"/>
    <w:rsid w:val="00765DA7"/>
    <w:rsid w:val="0076678D"/>
    <w:rsid w:val="00767CE9"/>
    <w:rsid w:val="00773257"/>
    <w:rsid w:val="007800BA"/>
    <w:rsid w:val="00780999"/>
    <w:rsid w:val="00786CE0"/>
    <w:rsid w:val="007A6335"/>
    <w:rsid w:val="007B495F"/>
    <w:rsid w:val="007B6014"/>
    <w:rsid w:val="007C0BAA"/>
    <w:rsid w:val="007C1A96"/>
    <w:rsid w:val="007C2D56"/>
    <w:rsid w:val="007C2DE0"/>
    <w:rsid w:val="007D0611"/>
    <w:rsid w:val="007D2C98"/>
    <w:rsid w:val="007D6F14"/>
    <w:rsid w:val="007E1D09"/>
    <w:rsid w:val="00805106"/>
    <w:rsid w:val="00807CF2"/>
    <w:rsid w:val="008116AF"/>
    <w:rsid w:val="00822255"/>
    <w:rsid w:val="00831AF4"/>
    <w:rsid w:val="00836E1B"/>
    <w:rsid w:val="00840FDA"/>
    <w:rsid w:val="00841177"/>
    <w:rsid w:val="00847BA8"/>
    <w:rsid w:val="00854AD8"/>
    <w:rsid w:val="00860370"/>
    <w:rsid w:val="0086078F"/>
    <w:rsid w:val="00862E54"/>
    <w:rsid w:val="00865E12"/>
    <w:rsid w:val="008671EB"/>
    <w:rsid w:val="00872C99"/>
    <w:rsid w:val="00874B62"/>
    <w:rsid w:val="00880752"/>
    <w:rsid w:val="00881B6A"/>
    <w:rsid w:val="00882D55"/>
    <w:rsid w:val="00883EBF"/>
    <w:rsid w:val="00892F95"/>
    <w:rsid w:val="008A791E"/>
    <w:rsid w:val="008A7EAC"/>
    <w:rsid w:val="008B154D"/>
    <w:rsid w:val="008B2125"/>
    <w:rsid w:val="008B5984"/>
    <w:rsid w:val="008C0E06"/>
    <w:rsid w:val="008C127B"/>
    <w:rsid w:val="008C3088"/>
    <w:rsid w:val="008C68FA"/>
    <w:rsid w:val="008C6EC5"/>
    <w:rsid w:val="008D6F90"/>
    <w:rsid w:val="008E3716"/>
    <w:rsid w:val="008E7966"/>
    <w:rsid w:val="008F0AC4"/>
    <w:rsid w:val="008F395D"/>
    <w:rsid w:val="008F6F55"/>
    <w:rsid w:val="008F7398"/>
    <w:rsid w:val="00903BC6"/>
    <w:rsid w:val="009053D7"/>
    <w:rsid w:val="009104D9"/>
    <w:rsid w:val="009107AE"/>
    <w:rsid w:val="00916DB8"/>
    <w:rsid w:val="00927DB1"/>
    <w:rsid w:val="00933451"/>
    <w:rsid w:val="009410A0"/>
    <w:rsid w:val="0094168C"/>
    <w:rsid w:val="00947700"/>
    <w:rsid w:val="009502A4"/>
    <w:rsid w:val="00952085"/>
    <w:rsid w:val="00955665"/>
    <w:rsid w:val="00956791"/>
    <w:rsid w:val="009605B7"/>
    <w:rsid w:val="009612BD"/>
    <w:rsid w:val="009616AE"/>
    <w:rsid w:val="00963831"/>
    <w:rsid w:val="00966FA1"/>
    <w:rsid w:val="00974E8F"/>
    <w:rsid w:val="009813DB"/>
    <w:rsid w:val="009816DC"/>
    <w:rsid w:val="00984B1C"/>
    <w:rsid w:val="009959FF"/>
    <w:rsid w:val="009A11F7"/>
    <w:rsid w:val="009A2025"/>
    <w:rsid w:val="009A3BD2"/>
    <w:rsid w:val="009A4F1B"/>
    <w:rsid w:val="009A51BF"/>
    <w:rsid w:val="009A702E"/>
    <w:rsid w:val="009B57CD"/>
    <w:rsid w:val="009C235D"/>
    <w:rsid w:val="009C4D71"/>
    <w:rsid w:val="009D29F9"/>
    <w:rsid w:val="009E034B"/>
    <w:rsid w:val="009E53C0"/>
    <w:rsid w:val="009E563F"/>
    <w:rsid w:val="009F3DBD"/>
    <w:rsid w:val="00A018CC"/>
    <w:rsid w:val="00A034DE"/>
    <w:rsid w:val="00A143E4"/>
    <w:rsid w:val="00A15103"/>
    <w:rsid w:val="00A1732F"/>
    <w:rsid w:val="00A253D6"/>
    <w:rsid w:val="00A31470"/>
    <w:rsid w:val="00A34681"/>
    <w:rsid w:val="00A467F2"/>
    <w:rsid w:val="00A518F0"/>
    <w:rsid w:val="00A523B3"/>
    <w:rsid w:val="00A53930"/>
    <w:rsid w:val="00A556C6"/>
    <w:rsid w:val="00A5716B"/>
    <w:rsid w:val="00A61FAA"/>
    <w:rsid w:val="00A631CC"/>
    <w:rsid w:val="00A77819"/>
    <w:rsid w:val="00A85469"/>
    <w:rsid w:val="00A869DC"/>
    <w:rsid w:val="00A86B24"/>
    <w:rsid w:val="00A86B33"/>
    <w:rsid w:val="00A86C6C"/>
    <w:rsid w:val="00A9029D"/>
    <w:rsid w:val="00A9095F"/>
    <w:rsid w:val="00A969E9"/>
    <w:rsid w:val="00AA2ADD"/>
    <w:rsid w:val="00AB1235"/>
    <w:rsid w:val="00AB1B6E"/>
    <w:rsid w:val="00AB39D2"/>
    <w:rsid w:val="00AB75A9"/>
    <w:rsid w:val="00AC7527"/>
    <w:rsid w:val="00AD193E"/>
    <w:rsid w:val="00AD5584"/>
    <w:rsid w:val="00AD57B0"/>
    <w:rsid w:val="00AD70C3"/>
    <w:rsid w:val="00AD7AA8"/>
    <w:rsid w:val="00AE250F"/>
    <w:rsid w:val="00B02E07"/>
    <w:rsid w:val="00B07B73"/>
    <w:rsid w:val="00B10789"/>
    <w:rsid w:val="00B11B82"/>
    <w:rsid w:val="00B13392"/>
    <w:rsid w:val="00B13EA9"/>
    <w:rsid w:val="00B14D85"/>
    <w:rsid w:val="00B17848"/>
    <w:rsid w:val="00B2345C"/>
    <w:rsid w:val="00B32F7A"/>
    <w:rsid w:val="00B33FB4"/>
    <w:rsid w:val="00B364B7"/>
    <w:rsid w:val="00B56C34"/>
    <w:rsid w:val="00B57CE5"/>
    <w:rsid w:val="00B6136F"/>
    <w:rsid w:val="00B621F7"/>
    <w:rsid w:val="00B62A74"/>
    <w:rsid w:val="00B642BD"/>
    <w:rsid w:val="00B74D68"/>
    <w:rsid w:val="00B816CC"/>
    <w:rsid w:val="00B82351"/>
    <w:rsid w:val="00B87CC9"/>
    <w:rsid w:val="00B95120"/>
    <w:rsid w:val="00BB01B0"/>
    <w:rsid w:val="00BB1548"/>
    <w:rsid w:val="00BB1624"/>
    <w:rsid w:val="00BB2B94"/>
    <w:rsid w:val="00BB4D85"/>
    <w:rsid w:val="00BC0BD3"/>
    <w:rsid w:val="00BC1432"/>
    <w:rsid w:val="00BC2D54"/>
    <w:rsid w:val="00BD0447"/>
    <w:rsid w:val="00BD11C7"/>
    <w:rsid w:val="00BD1772"/>
    <w:rsid w:val="00BD26BE"/>
    <w:rsid w:val="00BD5BF9"/>
    <w:rsid w:val="00BD7098"/>
    <w:rsid w:val="00BD79D3"/>
    <w:rsid w:val="00BE12B4"/>
    <w:rsid w:val="00BE4B0E"/>
    <w:rsid w:val="00BE5EAB"/>
    <w:rsid w:val="00BE73F7"/>
    <w:rsid w:val="00BF5261"/>
    <w:rsid w:val="00BF548A"/>
    <w:rsid w:val="00BF581F"/>
    <w:rsid w:val="00BF5D8A"/>
    <w:rsid w:val="00BF61E3"/>
    <w:rsid w:val="00C018A6"/>
    <w:rsid w:val="00C04460"/>
    <w:rsid w:val="00C06A4D"/>
    <w:rsid w:val="00C11B68"/>
    <w:rsid w:val="00C1222F"/>
    <w:rsid w:val="00C131DD"/>
    <w:rsid w:val="00C32EE0"/>
    <w:rsid w:val="00C356C4"/>
    <w:rsid w:val="00C364F4"/>
    <w:rsid w:val="00C4000F"/>
    <w:rsid w:val="00C41A28"/>
    <w:rsid w:val="00C41B8A"/>
    <w:rsid w:val="00C5124D"/>
    <w:rsid w:val="00C53043"/>
    <w:rsid w:val="00C57DC3"/>
    <w:rsid w:val="00C60486"/>
    <w:rsid w:val="00C60CD7"/>
    <w:rsid w:val="00C64268"/>
    <w:rsid w:val="00C64AE1"/>
    <w:rsid w:val="00C70A7E"/>
    <w:rsid w:val="00C75046"/>
    <w:rsid w:val="00C75473"/>
    <w:rsid w:val="00C76511"/>
    <w:rsid w:val="00C76D59"/>
    <w:rsid w:val="00C7778F"/>
    <w:rsid w:val="00C829C5"/>
    <w:rsid w:val="00C84FE0"/>
    <w:rsid w:val="00C863B7"/>
    <w:rsid w:val="00C95DF1"/>
    <w:rsid w:val="00CA1C82"/>
    <w:rsid w:val="00CA2DD9"/>
    <w:rsid w:val="00CB097E"/>
    <w:rsid w:val="00CB4F75"/>
    <w:rsid w:val="00CB5DFA"/>
    <w:rsid w:val="00CB6DD9"/>
    <w:rsid w:val="00CC0DD8"/>
    <w:rsid w:val="00CC4F96"/>
    <w:rsid w:val="00CC6D5C"/>
    <w:rsid w:val="00CD1543"/>
    <w:rsid w:val="00CD4E7B"/>
    <w:rsid w:val="00CE1934"/>
    <w:rsid w:val="00CE2661"/>
    <w:rsid w:val="00CE30B3"/>
    <w:rsid w:val="00CE5174"/>
    <w:rsid w:val="00CF2504"/>
    <w:rsid w:val="00D03001"/>
    <w:rsid w:val="00D0482B"/>
    <w:rsid w:val="00D06D2A"/>
    <w:rsid w:val="00D07809"/>
    <w:rsid w:val="00D124C2"/>
    <w:rsid w:val="00D16866"/>
    <w:rsid w:val="00D168BB"/>
    <w:rsid w:val="00D1731D"/>
    <w:rsid w:val="00D22577"/>
    <w:rsid w:val="00D22F81"/>
    <w:rsid w:val="00D25FC5"/>
    <w:rsid w:val="00D266FB"/>
    <w:rsid w:val="00D3669B"/>
    <w:rsid w:val="00D451B1"/>
    <w:rsid w:val="00D466E5"/>
    <w:rsid w:val="00D531C3"/>
    <w:rsid w:val="00D55056"/>
    <w:rsid w:val="00D60188"/>
    <w:rsid w:val="00D62BCE"/>
    <w:rsid w:val="00D64FC9"/>
    <w:rsid w:val="00D651A2"/>
    <w:rsid w:val="00D767B1"/>
    <w:rsid w:val="00D76DBC"/>
    <w:rsid w:val="00D76E76"/>
    <w:rsid w:val="00D9042E"/>
    <w:rsid w:val="00D90AC0"/>
    <w:rsid w:val="00D9273E"/>
    <w:rsid w:val="00D94173"/>
    <w:rsid w:val="00D97C26"/>
    <w:rsid w:val="00DB0103"/>
    <w:rsid w:val="00DB1792"/>
    <w:rsid w:val="00DB1E67"/>
    <w:rsid w:val="00DC4D51"/>
    <w:rsid w:val="00DC782E"/>
    <w:rsid w:val="00DD32A9"/>
    <w:rsid w:val="00DD3364"/>
    <w:rsid w:val="00DD4CE7"/>
    <w:rsid w:val="00DE14A1"/>
    <w:rsid w:val="00DE2510"/>
    <w:rsid w:val="00DE3306"/>
    <w:rsid w:val="00DE44F7"/>
    <w:rsid w:val="00DE45C5"/>
    <w:rsid w:val="00DF41BF"/>
    <w:rsid w:val="00DF44EC"/>
    <w:rsid w:val="00E0115E"/>
    <w:rsid w:val="00E032C2"/>
    <w:rsid w:val="00E043A6"/>
    <w:rsid w:val="00E0733C"/>
    <w:rsid w:val="00E14BB2"/>
    <w:rsid w:val="00E15E51"/>
    <w:rsid w:val="00E26723"/>
    <w:rsid w:val="00E26B10"/>
    <w:rsid w:val="00E33634"/>
    <w:rsid w:val="00E33D69"/>
    <w:rsid w:val="00E34636"/>
    <w:rsid w:val="00E371ED"/>
    <w:rsid w:val="00E44453"/>
    <w:rsid w:val="00E46742"/>
    <w:rsid w:val="00E57628"/>
    <w:rsid w:val="00E63E61"/>
    <w:rsid w:val="00E7250A"/>
    <w:rsid w:val="00E738AC"/>
    <w:rsid w:val="00E77EAD"/>
    <w:rsid w:val="00E81379"/>
    <w:rsid w:val="00E865B1"/>
    <w:rsid w:val="00E869D2"/>
    <w:rsid w:val="00E87AA7"/>
    <w:rsid w:val="00E93ACA"/>
    <w:rsid w:val="00E93F9A"/>
    <w:rsid w:val="00EA3B2A"/>
    <w:rsid w:val="00EA444D"/>
    <w:rsid w:val="00EA4D2E"/>
    <w:rsid w:val="00EA6BFE"/>
    <w:rsid w:val="00EA799E"/>
    <w:rsid w:val="00EA7F50"/>
    <w:rsid w:val="00EB345F"/>
    <w:rsid w:val="00EB51D6"/>
    <w:rsid w:val="00EB7927"/>
    <w:rsid w:val="00EC3B51"/>
    <w:rsid w:val="00EC63D8"/>
    <w:rsid w:val="00ED2CFB"/>
    <w:rsid w:val="00EE0B0C"/>
    <w:rsid w:val="00EE332C"/>
    <w:rsid w:val="00EE4688"/>
    <w:rsid w:val="00EF15EC"/>
    <w:rsid w:val="00EF16D0"/>
    <w:rsid w:val="00EF4255"/>
    <w:rsid w:val="00F004C0"/>
    <w:rsid w:val="00F0475E"/>
    <w:rsid w:val="00F120EA"/>
    <w:rsid w:val="00F13A7B"/>
    <w:rsid w:val="00F1685C"/>
    <w:rsid w:val="00F20F53"/>
    <w:rsid w:val="00F24987"/>
    <w:rsid w:val="00F35038"/>
    <w:rsid w:val="00F3525A"/>
    <w:rsid w:val="00F37B02"/>
    <w:rsid w:val="00F40AE8"/>
    <w:rsid w:val="00F46DF8"/>
    <w:rsid w:val="00F5253E"/>
    <w:rsid w:val="00F54A53"/>
    <w:rsid w:val="00F566D1"/>
    <w:rsid w:val="00F62C91"/>
    <w:rsid w:val="00F714C1"/>
    <w:rsid w:val="00F72AFC"/>
    <w:rsid w:val="00F73C13"/>
    <w:rsid w:val="00F83D04"/>
    <w:rsid w:val="00F86C40"/>
    <w:rsid w:val="00F921E8"/>
    <w:rsid w:val="00F94F02"/>
    <w:rsid w:val="00FA0038"/>
    <w:rsid w:val="00FA00B4"/>
    <w:rsid w:val="00FA2BB3"/>
    <w:rsid w:val="00FA517D"/>
    <w:rsid w:val="00FA7427"/>
    <w:rsid w:val="00FB2281"/>
    <w:rsid w:val="00FB55B8"/>
    <w:rsid w:val="00FC1745"/>
    <w:rsid w:val="00FC5B2F"/>
    <w:rsid w:val="00FC7158"/>
    <w:rsid w:val="00FD07B1"/>
    <w:rsid w:val="00FD2054"/>
    <w:rsid w:val="00FD2308"/>
    <w:rsid w:val="00FD47BA"/>
    <w:rsid w:val="00FE12C7"/>
    <w:rsid w:val="00FE49E8"/>
    <w:rsid w:val="00FE5C3D"/>
    <w:rsid w:val="00FF3DFE"/>
    <w:rsid w:val="00FF4863"/>
    <w:rsid w:val="00F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96"/>
    <w:rPr>
      <w:rFonts w:ascii="Arial" w:hAnsi="Arial"/>
    </w:rPr>
  </w:style>
  <w:style w:type="paragraph" w:styleId="Heading1">
    <w:name w:val="heading 1"/>
    <w:basedOn w:val="Normal"/>
    <w:next w:val="Normal"/>
    <w:qFormat/>
    <w:rsid w:val="009E53C0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spacing w:before="240" w:after="60"/>
      <w:outlineLvl w:val="0"/>
    </w:pPr>
    <w:rPr>
      <w:b/>
      <w:color w:val="FFFFFF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284F44"/>
    <w:pPr>
      <w:keepNext/>
      <w:numPr>
        <w:ilvl w:val="1"/>
        <w:numId w:val="4"/>
      </w:numPr>
      <w:spacing w:before="240" w:after="240"/>
      <w:ind w:left="0"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E53C0"/>
    <w:pPr>
      <w:keepNext/>
      <w:numPr>
        <w:ilvl w:val="2"/>
        <w:numId w:val="1"/>
      </w:numPr>
      <w:tabs>
        <w:tab w:val="clear" w:pos="5742"/>
        <w:tab w:val="num" w:pos="720"/>
      </w:tabs>
      <w:spacing w:before="240" w:after="60"/>
      <w:ind w:left="0" w:firstLine="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9E53C0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9E53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E53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E53C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E53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E53C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53C0"/>
    <w:pPr>
      <w:tabs>
        <w:tab w:val="center" w:pos="4320"/>
        <w:tab w:val="right" w:pos="8640"/>
      </w:tabs>
      <w:jc w:val="center"/>
    </w:pPr>
    <w:rPr>
      <w:b/>
      <w:i/>
      <w:sz w:val="24"/>
    </w:rPr>
  </w:style>
  <w:style w:type="paragraph" w:styleId="Footer">
    <w:name w:val="footer"/>
    <w:basedOn w:val="Normal"/>
    <w:rsid w:val="009E53C0"/>
    <w:pPr>
      <w:tabs>
        <w:tab w:val="center" w:pos="4320"/>
        <w:tab w:val="right" w:pos="8640"/>
      </w:tabs>
    </w:pPr>
  </w:style>
  <w:style w:type="paragraph" w:customStyle="1" w:styleId="TableText">
    <w:name w:val="Table Text"/>
    <w:rsid w:val="009E53C0"/>
    <w:rPr>
      <w:color w:val="000000"/>
    </w:rPr>
  </w:style>
  <w:style w:type="paragraph" w:styleId="BodyText">
    <w:name w:val="Body Text"/>
    <w:basedOn w:val="Normal"/>
    <w:rsid w:val="009E53C0"/>
    <w:rPr>
      <w:color w:val="000000"/>
    </w:rPr>
  </w:style>
  <w:style w:type="character" w:styleId="PageNumber">
    <w:name w:val="page number"/>
    <w:basedOn w:val="DefaultParagraphFont"/>
    <w:rsid w:val="009E53C0"/>
  </w:style>
  <w:style w:type="paragraph" w:customStyle="1" w:styleId="TableColumn">
    <w:name w:val="Table Column"/>
    <w:basedOn w:val="BodyText"/>
    <w:rsid w:val="009E53C0"/>
    <w:pPr>
      <w:shd w:val="clear" w:color="auto" w:fill="D9D9D9"/>
      <w:jc w:val="center"/>
    </w:pPr>
    <w:rPr>
      <w:rFonts w:ascii="Franklin Gothic Medium" w:hAnsi="Franklin Gothic Medium"/>
      <w:b/>
      <w:bCs/>
    </w:rPr>
  </w:style>
  <w:style w:type="paragraph" w:customStyle="1" w:styleId="Bullet">
    <w:name w:val="Bullet"/>
    <w:rsid w:val="00DE14A1"/>
    <w:pPr>
      <w:numPr>
        <w:numId w:val="3"/>
      </w:numPr>
      <w:tabs>
        <w:tab w:val="clear" w:pos="1008"/>
        <w:tab w:val="left" w:pos="360"/>
      </w:tabs>
      <w:spacing w:before="60" w:after="60"/>
      <w:ind w:left="360"/>
    </w:pPr>
    <w:rPr>
      <w:rFonts w:ascii="Arial" w:hAnsi="Arial"/>
      <w:snapToGrid w:val="0"/>
      <w:color w:val="000000"/>
    </w:rPr>
  </w:style>
  <w:style w:type="paragraph" w:customStyle="1" w:styleId="HeaderFooterText">
    <w:name w:val="Header/Footer Text"/>
    <w:basedOn w:val="DesignNotes"/>
    <w:rsid w:val="00244658"/>
    <w:pPr>
      <w:spacing w:before="0" w:after="0"/>
    </w:pPr>
  </w:style>
  <w:style w:type="paragraph" w:customStyle="1" w:styleId="DesignNotes">
    <w:name w:val="Design Notes"/>
    <w:basedOn w:val="Normal"/>
    <w:rsid w:val="005131F3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9E53C0"/>
    <w:pPr>
      <w:tabs>
        <w:tab w:val="left" w:pos="360"/>
        <w:tab w:val="right" w:leader="dot" w:pos="9350"/>
      </w:tabs>
      <w:spacing w:before="120" w:after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E53C0"/>
    <w:pPr>
      <w:tabs>
        <w:tab w:val="left" w:pos="540"/>
        <w:tab w:val="right" w:leader="dot" w:pos="9350"/>
      </w:tabs>
      <w:ind w:left="144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E53C0"/>
    <w:pPr>
      <w:tabs>
        <w:tab w:val="left" w:pos="900"/>
        <w:tab w:val="right" w:leader="dot" w:pos="9350"/>
      </w:tabs>
      <w:ind w:left="400"/>
    </w:pPr>
  </w:style>
  <w:style w:type="paragraph" w:styleId="TOC4">
    <w:name w:val="toc 4"/>
    <w:basedOn w:val="Normal"/>
    <w:next w:val="Normal"/>
    <w:autoRedefine/>
    <w:uiPriority w:val="39"/>
    <w:rsid w:val="009E53C0"/>
    <w:pPr>
      <w:ind w:left="600"/>
    </w:pPr>
  </w:style>
  <w:style w:type="paragraph" w:customStyle="1" w:styleId="FieldProjectNumber">
    <w:name w:val="FieldProjectNumber"/>
    <w:basedOn w:val="Normal"/>
    <w:rsid w:val="000879DA"/>
  </w:style>
  <w:style w:type="paragraph" w:customStyle="1" w:styleId="FieldClientName">
    <w:name w:val="FieldClientName"/>
    <w:basedOn w:val="FieldProjectNumber"/>
    <w:rsid w:val="000879DA"/>
  </w:style>
  <w:style w:type="paragraph" w:customStyle="1" w:styleId="FieldDocumentVersion">
    <w:name w:val="FieldDocumentVersion"/>
    <w:basedOn w:val="FieldProjectNumber"/>
    <w:rsid w:val="000879DA"/>
  </w:style>
  <w:style w:type="paragraph" w:customStyle="1" w:styleId="FieldRevisionDate">
    <w:name w:val="FieldRevisionDate"/>
    <w:basedOn w:val="Normal"/>
    <w:rsid w:val="000879DA"/>
  </w:style>
  <w:style w:type="paragraph" w:customStyle="1" w:styleId="BulletIndent">
    <w:name w:val="Bullet Indent"/>
    <w:basedOn w:val="Bullet"/>
    <w:rsid w:val="00EE332C"/>
    <w:pPr>
      <w:numPr>
        <w:numId w:val="2"/>
      </w:numPr>
      <w:ind w:left="720"/>
    </w:pPr>
  </w:style>
  <w:style w:type="paragraph" w:customStyle="1" w:styleId="FieldDocName">
    <w:name w:val="FieldDocName"/>
    <w:basedOn w:val="Normal"/>
    <w:rsid w:val="000879DA"/>
  </w:style>
  <w:style w:type="paragraph" w:customStyle="1" w:styleId="FieldProjectName">
    <w:name w:val="FieldProjectName"/>
    <w:basedOn w:val="FieldClientName"/>
    <w:rsid w:val="009E53C0"/>
  </w:style>
  <w:style w:type="paragraph" w:customStyle="1" w:styleId="ClientNameStyle">
    <w:name w:val="Client Name Style"/>
    <w:basedOn w:val="Normal"/>
    <w:rsid w:val="009E53C0"/>
    <w:pPr>
      <w:keepNext/>
      <w:keepLines/>
      <w:spacing w:before="240" w:after="360"/>
      <w:jc w:val="center"/>
    </w:pPr>
    <w:rPr>
      <w:rFonts w:ascii="Arial Narrow" w:hAnsi="Arial Narrow"/>
      <w:b/>
      <w:bCs/>
      <w:smallCaps/>
      <w:color w:val="000000"/>
      <w:sz w:val="72"/>
      <w:szCs w:val="72"/>
    </w:rPr>
  </w:style>
  <w:style w:type="paragraph" w:customStyle="1" w:styleId="ProjectNameStyle">
    <w:name w:val="Project Name Style"/>
    <w:basedOn w:val="Normal"/>
    <w:rsid w:val="009E53C0"/>
    <w:pPr>
      <w:keepNext/>
      <w:keepLines/>
      <w:spacing w:before="240" w:after="360"/>
      <w:jc w:val="center"/>
    </w:pPr>
    <w:rPr>
      <w:rFonts w:ascii="Arial Narrow" w:hAnsi="Arial Narrow"/>
      <w:b/>
      <w:bCs/>
      <w:color w:val="000000"/>
      <w:sz w:val="72"/>
      <w:szCs w:val="72"/>
    </w:rPr>
  </w:style>
  <w:style w:type="paragraph" w:customStyle="1" w:styleId="DocumentTypeStyle">
    <w:name w:val="Document Type Style"/>
    <w:basedOn w:val="Normal"/>
    <w:rsid w:val="009E53C0"/>
    <w:pPr>
      <w:keepNext/>
      <w:keepLines/>
      <w:spacing w:before="240" w:after="360"/>
      <w:jc w:val="center"/>
    </w:pPr>
    <w:rPr>
      <w:rFonts w:cs="Arial"/>
      <w:b/>
      <w:bCs/>
      <w:smallCaps/>
      <w:color w:val="000000"/>
      <w:sz w:val="44"/>
      <w:szCs w:val="44"/>
    </w:rPr>
  </w:style>
  <w:style w:type="paragraph" w:customStyle="1" w:styleId="DocumentStatusStyle">
    <w:name w:val="Document Status Style"/>
    <w:basedOn w:val="Normal"/>
    <w:rsid w:val="009E53C0"/>
    <w:pPr>
      <w:keepNext/>
      <w:keepLines/>
      <w:spacing w:before="240" w:after="360"/>
      <w:jc w:val="center"/>
    </w:pPr>
    <w:rPr>
      <w:b/>
      <w:bCs/>
      <w:smallCaps/>
      <w:color w:val="000000"/>
      <w:sz w:val="36"/>
      <w:szCs w:val="36"/>
    </w:rPr>
  </w:style>
  <w:style w:type="paragraph" w:customStyle="1" w:styleId="DocumentNameStyle">
    <w:name w:val="Document Name Style"/>
    <w:basedOn w:val="Normal"/>
    <w:rsid w:val="009E53C0"/>
    <w:pPr>
      <w:spacing w:before="144" w:after="144"/>
      <w:jc w:val="center"/>
    </w:pPr>
    <w:rPr>
      <w:b/>
      <w:i/>
      <w:noProof/>
      <w:color w:val="000000"/>
      <w:sz w:val="24"/>
      <w:szCs w:val="24"/>
    </w:rPr>
  </w:style>
  <w:style w:type="paragraph" w:customStyle="1" w:styleId="BigTitleStyle">
    <w:name w:val="Big Title Style"/>
    <w:basedOn w:val="Normal"/>
    <w:rsid w:val="009E53C0"/>
    <w:pPr>
      <w:spacing w:before="144" w:after="144"/>
    </w:pPr>
    <w:rPr>
      <w:b/>
      <w:color w:val="000000"/>
      <w:sz w:val="44"/>
      <w:szCs w:val="44"/>
    </w:rPr>
  </w:style>
  <w:style w:type="paragraph" w:customStyle="1" w:styleId="WhiteTableHeader">
    <w:name w:val="White Table Header"/>
    <w:basedOn w:val="Normal"/>
    <w:rsid w:val="009E53C0"/>
    <w:pPr>
      <w:framePr w:hSpace="180" w:wrap="around" w:vAnchor="text" w:hAnchor="margin" w:y="185"/>
    </w:pPr>
    <w:rPr>
      <w:b/>
      <w:color w:val="FFFFFF"/>
    </w:rPr>
  </w:style>
  <w:style w:type="paragraph" w:customStyle="1" w:styleId="FieldTabwareVersion">
    <w:name w:val="FieldTabwareVersion"/>
    <w:basedOn w:val="FieldDocumentVersion"/>
    <w:rsid w:val="009E53C0"/>
  </w:style>
  <w:style w:type="paragraph" w:customStyle="1" w:styleId="FieldRequestNumber">
    <w:name w:val="FieldRequestNumber"/>
    <w:basedOn w:val="FieldClientName"/>
    <w:rsid w:val="000879DA"/>
  </w:style>
  <w:style w:type="paragraph" w:customStyle="1" w:styleId="AppendixHeader">
    <w:name w:val="AppendixHeader"/>
    <w:basedOn w:val="Heading1"/>
    <w:rsid w:val="009E53C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paragraph" w:customStyle="1" w:styleId="ColumnLabel">
    <w:name w:val="ColumnLabel"/>
    <w:basedOn w:val="Normal"/>
    <w:rsid w:val="009E53C0"/>
    <w:pPr>
      <w:jc w:val="right"/>
    </w:pPr>
    <w:rPr>
      <w:b/>
      <w:smallCaps/>
      <w:sz w:val="24"/>
    </w:rPr>
  </w:style>
  <w:style w:type="paragraph" w:customStyle="1" w:styleId="IndentDesignNotes">
    <w:name w:val="Indent Design Notes"/>
    <w:basedOn w:val="DesignNotes"/>
    <w:rsid w:val="005131F3"/>
    <w:pPr>
      <w:ind w:left="720"/>
    </w:pPr>
  </w:style>
  <w:style w:type="paragraph" w:styleId="BalloonText">
    <w:name w:val="Balloon Text"/>
    <w:basedOn w:val="Normal"/>
    <w:link w:val="BalloonTextChar"/>
    <w:rsid w:val="00CD1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5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84F44"/>
    <w:rPr>
      <w:rFonts w:ascii="Arial" w:hAnsi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143E4"/>
    <w:pPr>
      <w:ind w:left="720"/>
      <w:contextualSpacing/>
    </w:pPr>
  </w:style>
  <w:style w:type="character" w:styleId="Hyperlink">
    <w:name w:val="Hyperlink"/>
    <w:basedOn w:val="DefaultParagraphFont"/>
    <w:rsid w:val="00CE2661"/>
    <w:rPr>
      <w:color w:val="0000FF" w:themeColor="hyperlink"/>
      <w:u w:val="single"/>
    </w:rPr>
  </w:style>
  <w:style w:type="table" w:styleId="MediumGrid1-Accent1">
    <w:name w:val="Medium Grid 1 Accent 1"/>
    <w:basedOn w:val="TableNormal"/>
    <w:uiPriority w:val="67"/>
    <w:rsid w:val="00974E8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rsid w:val="007E1D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1D09"/>
  </w:style>
  <w:style w:type="character" w:customStyle="1" w:styleId="CommentTextChar">
    <w:name w:val="Comment Text Char"/>
    <w:basedOn w:val="DefaultParagraphFont"/>
    <w:link w:val="CommentText"/>
    <w:rsid w:val="007E1D0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E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1D0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A1C82"/>
    <w:rPr>
      <w:rFonts w:ascii="Arial" w:hAnsi="Arial"/>
    </w:rPr>
  </w:style>
  <w:style w:type="table" w:styleId="TableGrid">
    <w:name w:val="Table Grid"/>
    <w:basedOn w:val="TableNormal"/>
    <w:uiPriority w:val="59"/>
    <w:rsid w:val="00002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http://www.wundergroun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afruit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dafruit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adafru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http://www.adafrui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826C-56BF-481B-808E-C69FBF45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Design Template</vt:lpstr>
    </vt:vector>
  </TitlesOfParts>
  <Company>Assetpoint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Design Template</dc:title>
  <dc:creator>Tammy Burton</dc:creator>
  <cp:lastModifiedBy>Greg Holliday</cp:lastModifiedBy>
  <cp:revision>17</cp:revision>
  <cp:lastPrinted>2013-07-23T19:28:00Z</cp:lastPrinted>
  <dcterms:created xsi:type="dcterms:W3CDTF">2013-08-27T13:51:00Z</dcterms:created>
  <dcterms:modified xsi:type="dcterms:W3CDTF">2013-09-13T20:18:00Z</dcterms:modified>
  <cp:category>Y</cp:category>
</cp:coreProperties>
</file>